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5EF3" w14:textId="77777777" w:rsidR="00DB45FD" w:rsidRPr="00CD06EE" w:rsidRDefault="00DB45FD" w:rsidP="00DB45FD">
      <w:pPr>
        <w:rPr>
          <w:rFonts w:ascii="Arial Narrow" w:hAnsi="Arial Narrow" w:cs="Arial"/>
          <w:lang w:val="id-ID"/>
        </w:rPr>
      </w:pPr>
      <w:r w:rsidRPr="00CD06EE">
        <w:rPr>
          <w:rFonts w:ascii="Arial Narrow" w:hAnsi="Arial Narrow" w:cs="Arial"/>
          <w:lang w:val="fr-LU"/>
        </w:rPr>
        <w:t>DIVISI PROFESI DAN PENGAMANAN</w:t>
      </w:r>
      <w:r w:rsidRPr="00CD06EE">
        <w:rPr>
          <w:rFonts w:ascii="Arial Narrow" w:hAnsi="Arial Narrow" w:cs="Arial"/>
          <w:lang w:val="id-ID"/>
        </w:rPr>
        <w:t xml:space="preserve"> POLRI</w:t>
      </w:r>
    </w:p>
    <w:p w14:paraId="636F57FC" w14:textId="77777777" w:rsidR="00DB45FD" w:rsidRPr="00CD06EE" w:rsidRDefault="005E0833" w:rsidP="00DB45FD">
      <w:pPr>
        <w:rPr>
          <w:rFonts w:ascii="Arial Narrow" w:hAnsi="Arial Narrow" w:cs="Arial"/>
          <w:lang w:val="fr-LU"/>
        </w:rPr>
      </w:pPr>
      <w:r w:rsidRPr="00CD06EE">
        <w:rPr>
          <w:rFonts w:ascii="Arial Narrow" w:hAnsi="Arial Narrow" w:cs="Arial"/>
          <w:lang w:val="fr-LU"/>
        </w:rPr>
        <w:t xml:space="preserve"> </w:t>
      </w:r>
      <w:r w:rsidR="004A4C87" w:rsidRPr="00CD06EE">
        <w:rPr>
          <w:rFonts w:ascii="Arial Narrow" w:hAnsi="Arial Narrow" w:cs="Arial"/>
          <w:lang w:val="fr-LU"/>
        </w:rPr>
        <w:t xml:space="preserve">                        </w:t>
      </w:r>
      <w:r w:rsidR="00DB45FD" w:rsidRPr="00CD06EE">
        <w:rPr>
          <w:rFonts w:ascii="Arial Narrow" w:hAnsi="Arial Narrow" w:cs="Arial"/>
          <w:lang w:val="fr-LU"/>
        </w:rPr>
        <w:t>BIRO</w:t>
      </w:r>
      <w:r w:rsidRPr="00CD06EE">
        <w:rPr>
          <w:rFonts w:ascii="Arial Narrow" w:hAnsi="Arial Narrow" w:cs="Arial"/>
          <w:lang w:val="fr-LU"/>
        </w:rPr>
        <w:t xml:space="preserve"> </w:t>
      </w:r>
      <w:r w:rsidR="004A4C87" w:rsidRPr="00CD06EE">
        <w:rPr>
          <w:rFonts w:ascii="Arial Narrow" w:hAnsi="Arial Narrow" w:cs="Arial"/>
          <w:lang w:val="fr-LU"/>
        </w:rPr>
        <w:t>PROVOS</w:t>
      </w:r>
    </w:p>
    <w:p w14:paraId="418F3D5E" w14:textId="0C87EB06" w:rsidR="001A3642" w:rsidRPr="00CD06EE" w:rsidRDefault="004E5E9D" w:rsidP="00DB45FD">
      <w:pPr>
        <w:ind w:firstLine="720"/>
        <w:rPr>
          <w:rFonts w:ascii="Arial Narrow" w:hAnsi="Arial Narrow" w:cs="Arial"/>
          <w:sz w:val="16"/>
        </w:rPr>
      </w:pPr>
      <w:r w:rsidRPr="00CD06E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F6DE2E2" wp14:editId="4587F9D3">
                <wp:simplePos x="0" y="0"/>
                <wp:positionH relativeFrom="column">
                  <wp:posOffset>22225</wp:posOffset>
                </wp:positionH>
                <wp:positionV relativeFrom="paragraph">
                  <wp:posOffset>24130</wp:posOffset>
                </wp:positionV>
                <wp:extent cx="2560320" cy="0"/>
                <wp:effectExtent l="10795" t="12065" r="10160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93C98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75pt;margin-top:1.9pt;width:201.6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"/>
            </w:pict>
          </mc:Fallback>
        </mc:AlternateContent>
      </w:r>
    </w:p>
    <w:p w14:paraId="2F322700" w14:textId="77777777" w:rsidR="008349F5" w:rsidRPr="00CD06EE" w:rsidRDefault="008349F5" w:rsidP="00CE4BB1">
      <w:pPr>
        <w:rPr>
          <w:rFonts w:ascii="Arial Narrow" w:hAnsi="Arial Narrow" w:cs="Arial"/>
          <w:sz w:val="18"/>
          <w:szCs w:val="18"/>
        </w:rPr>
      </w:pPr>
    </w:p>
    <w:p w14:paraId="320EFB66" w14:textId="05B5DD3B" w:rsidR="00CE4BB1" w:rsidRPr="00CD06EE" w:rsidRDefault="004E5E9D" w:rsidP="00CE4BB1">
      <w:pPr>
        <w:rPr>
          <w:rFonts w:ascii="Arial Narrow" w:hAnsi="Arial Narrow" w:cs="Arial"/>
          <w:sz w:val="16"/>
          <w:szCs w:val="16"/>
        </w:rPr>
      </w:pPr>
      <w:r w:rsidRPr="00CD06EE">
        <w:rPr>
          <w:noProof/>
        </w:rPr>
        <w:drawing>
          <wp:anchor distT="0" distB="0" distL="114300" distR="114300" simplePos="0" relativeHeight="251668992" behindDoc="0" locked="0" layoutInCell="1" allowOverlap="1" wp14:anchorId="15A5E55A" wp14:editId="048F3A22">
            <wp:simplePos x="0" y="0"/>
            <wp:positionH relativeFrom="column">
              <wp:posOffset>2766060</wp:posOffset>
            </wp:positionH>
            <wp:positionV relativeFrom="paragraph">
              <wp:posOffset>9525</wp:posOffset>
            </wp:positionV>
            <wp:extent cx="764540" cy="75628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9F5" w:rsidRPr="00CD06EE">
        <w:rPr>
          <w:rFonts w:ascii="Arial Narrow" w:hAnsi="Arial Narrow" w:cs="Arial"/>
          <w:sz w:val="18"/>
          <w:szCs w:val="18"/>
        </w:rPr>
        <w:t xml:space="preserve">          </w:t>
      </w:r>
    </w:p>
    <w:p w14:paraId="03CF4E14" w14:textId="77777777" w:rsidR="00CE4BB1" w:rsidRPr="00CD06EE" w:rsidRDefault="00CE4BB1" w:rsidP="00CE4BB1">
      <w:pPr>
        <w:rPr>
          <w:rFonts w:ascii="Arial Narrow" w:hAnsi="Arial Narrow" w:cs="Arial"/>
        </w:rPr>
      </w:pPr>
    </w:p>
    <w:p w14:paraId="42F2F676" w14:textId="77777777" w:rsidR="00CE4BB1" w:rsidRPr="00CD06EE" w:rsidRDefault="00CE4BB1" w:rsidP="00CE4BB1">
      <w:pPr>
        <w:jc w:val="center"/>
        <w:rPr>
          <w:rFonts w:ascii="Arial Narrow" w:hAnsi="Arial Narrow" w:cs="Arial"/>
          <w:b/>
          <w:bCs/>
          <w:lang w:val="id-ID"/>
        </w:rPr>
      </w:pPr>
    </w:p>
    <w:p w14:paraId="7DE5D23F" w14:textId="77777777" w:rsidR="00016A67" w:rsidRPr="00CD06EE" w:rsidRDefault="00016A67" w:rsidP="00CE4BB1">
      <w:pPr>
        <w:jc w:val="center"/>
        <w:rPr>
          <w:rFonts w:ascii="Arial Narrow" w:hAnsi="Arial Narrow" w:cs="Arial"/>
          <w:b/>
          <w:bCs/>
          <w:lang w:val="id-ID"/>
        </w:rPr>
      </w:pPr>
    </w:p>
    <w:p w14:paraId="74BFC2BB" w14:textId="77777777" w:rsidR="0022401E" w:rsidRPr="00CD06EE" w:rsidRDefault="0022401E" w:rsidP="00CE4BB1">
      <w:pPr>
        <w:jc w:val="center"/>
        <w:rPr>
          <w:rFonts w:ascii="Arial Narrow" w:hAnsi="Arial Narrow" w:cs="Arial"/>
          <w:b/>
          <w:bCs/>
          <w:sz w:val="18"/>
          <w:szCs w:val="22"/>
          <w:lang w:val="id-ID"/>
        </w:rPr>
      </w:pPr>
    </w:p>
    <w:p w14:paraId="7B9E65E8" w14:textId="77777777" w:rsidR="00CE4BB1" w:rsidRPr="00CD06EE" w:rsidRDefault="00CE4BB1" w:rsidP="00CE4BB1">
      <w:pPr>
        <w:jc w:val="center"/>
        <w:rPr>
          <w:rFonts w:ascii="Arial Narrow" w:hAnsi="Arial Narrow" w:cs="Arial"/>
          <w:b/>
          <w:bCs/>
          <w:lang w:val="fi-FI"/>
        </w:rPr>
      </w:pPr>
      <w:r w:rsidRPr="00CD06EE">
        <w:rPr>
          <w:rFonts w:ascii="Arial Narrow" w:hAnsi="Arial Narrow" w:cs="Arial"/>
          <w:b/>
          <w:bCs/>
          <w:lang w:val="fi-FI"/>
        </w:rPr>
        <w:t>DEMI KEADILAN</w:t>
      </w:r>
    </w:p>
    <w:p w14:paraId="06B87DBB" w14:textId="77777777" w:rsidR="00CE4BB1" w:rsidRPr="00CD06EE" w:rsidRDefault="00CE4BB1" w:rsidP="00CE4BB1">
      <w:pPr>
        <w:jc w:val="center"/>
        <w:rPr>
          <w:rFonts w:ascii="Arial Narrow" w:hAnsi="Arial Narrow" w:cs="Arial"/>
          <w:b/>
          <w:bCs/>
          <w:lang w:val="fi-FI"/>
        </w:rPr>
      </w:pPr>
      <w:r w:rsidRPr="00CD06EE">
        <w:rPr>
          <w:rFonts w:ascii="Arial Narrow" w:hAnsi="Arial Narrow" w:cs="Arial"/>
          <w:b/>
          <w:bCs/>
          <w:lang w:val="fi-FI"/>
        </w:rPr>
        <w:t>BERDASARKAN KETUHANAN YANG MAHA ESA</w:t>
      </w:r>
    </w:p>
    <w:p w14:paraId="6EBC1991" w14:textId="77777777" w:rsidR="00CE4BB1" w:rsidRPr="00CD06EE" w:rsidRDefault="00CE4BB1" w:rsidP="00CE4BB1">
      <w:pPr>
        <w:jc w:val="center"/>
        <w:rPr>
          <w:rFonts w:ascii="Arial Narrow" w:hAnsi="Arial Narrow" w:cs="Arial"/>
          <w:b/>
          <w:bCs/>
          <w:sz w:val="6"/>
          <w:szCs w:val="20"/>
          <w:lang w:val="fi-FI"/>
        </w:rPr>
      </w:pPr>
    </w:p>
    <w:p w14:paraId="412DB714" w14:textId="77777777" w:rsidR="00CE4BB1" w:rsidRPr="00CD06EE" w:rsidRDefault="00CE4BB1" w:rsidP="00CE4BB1">
      <w:pPr>
        <w:jc w:val="center"/>
        <w:rPr>
          <w:rFonts w:ascii="Arial Narrow" w:hAnsi="Arial Narrow" w:cs="Arial"/>
          <w:b/>
          <w:bCs/>
          <w:u w:val="single"/>
          <w:lang w:val="id-ID"/>
        </w:rPr>
      </w:pPr>
      <w:r w:rsidRPr="00CD06EE">
        <w:rPr>
          <w:rFonts w:ascii="Arial Narrow" w:hAnsi="Arial Narrow" w:cs="Arial"/>
          <w:b/>
          <w:bCs/>
          <w:u w:val="single"/>
          <w:lang w:val="fi-FI"/>
        </w:rPr>
        <w:t xml:space="preserve">KEPUTUSAN </w:t>
      </w:r>
      <w:r w:rsidR="00AC441A" w:rsidRPr="00CD06EE">
        <w:rPr>
          <w:rFonts w:ascii="Arial Narrow" w:hAnsi="Arial Narrow" w:cs="Arial"/>
          <w:b/>
          <w:bCs/>
          <w:u w:val="single"/>
          <w:lang w:val="id-ID"/>
        </w:rPr>
        <w:t>HUKUMAN DISIPLIN</w:t>
      </w:r>
    </w:p>
    <w:p w14:paraId="11D54738" w14:textId="20DE3222" w:rsidR="00CE4BB1" w:rsidRPr="00CD06EE" w:rsidRDefault="00CE4BB1" w:rsidP="00CE4BB1">
      <w:pPr>
        <w:jc w:val="center"/>
        <w:rPr>
          <w:rFonts w:ascii="Arial Narrow" w:hAnsi="Arial Narrow" w:cs="Arial"/>
          <w:b/>
          <w:bCs/>
          <w:lang w:val="fi-FI"/>
        </w:rPr>
      </w:pPr>
      <w:r w:rsidRPr="00CD06EE">
        <w:rPr>
          <w:rFonts w:ascii="Arial Narrow" w:hAnsi="Arial Narrow" w:cs="Arial"/>
          <w:b/>
          <w:bCs/>
          <w:lang w:val="fi-FI"/>
        </w:rPr>
        <w:t>Nomor: KEP/</w:t>
      </w:r>
      <w:r w:rsidR="00F00144" w:rsidRPr="00CD06EE">
        <w:rPr>
          <w:rFonts w:ascii="Arial Narrow" w:hAnsi="Arial Narrow" w:cs="Arial"/>
          <w:b/>
          <w:bCs/>
          <w:lang w:val="fi-FI"/>
        </w:rPr>
        <w:t xml:space="preserve">     </w:t>
      </w:r>
      <w:r w:rsidR="00F71E83" w:rsidRPr="00CD06EE">
        <w:rPr>
          <w:rFonts w:ascii="Arial Narrow" w:hAnsi="Arial Narrow" w:cs="Arial"/>
          <w:b/>
          <w:bCs/>
          <w:lang w:val="fi-FI"/>
        </w:rPr>
        <w:t xml:space="preserve"> </w:t>
      </w:r>
      <w:r w:rsidRPr="00CD06EE">
        <w:rPr>
          <w:rFonts w:ascii="Arial Narrow" w:hAnsi="Arial Narrow" w:cs="Arial"/>
          <w:b/>
          <w:bCs/>
          <w:lang w:val="fi-FI"/>
        </w:rPr>
        <w:t>/</w:t>
      </w:r>
      <w:r w:rsidR="00377CE9" w:rsidRPr="00CD06EE">
        <w:rPr>
          <w:rFonts w:ascii="Arial Narrow" w:hAnsi="Arial Narrow" w:cs="Arial"/>
          <w:b/>
          <w:bCs/>
          <w:lang w:val="id-ID"/>
        </w:rPr>
        <w:t xml:space="preserve"> </w:t>
      </w:r>
      <w:r w:rsidR="00CC60AF" w:rsidRPr="00CD06EE">
        <w:rPr>
          <w:rFonts w:ascii="Arial Narrow" w:hAnsi="Arial Narrow" w:cs="Arial"/>
          <w:b/>
          <w:bCs/>
        </w:rPr>
        <w:t>V</w:t>
      </w:r>
      <w:r w:rsidR="009713D1" w:rsidRPr="00CD06EE">
        <w:rPr>
          <w:rFonts w:ascii="Arial Narrow" w:hAnsi="Arial Narrow" w:cs="Arial"/>
          <w:b/>
          <w:bCs/>
        </w:rPr>
        <w:t>I</w:t>
      </w:r>
      <w:r w:rsidR="00F71E83" w:rsidRPr="00CD06EE">
        <w:rPr>
          <w:rFonts w:ascii="Arial Narrow" w:hAnsi="Arial Narrow" w:cs="Arial"/>
          <w:b/>
          <w:bCs/>
          <w:lang w:val="fi-FI"/>
        </w:rPr>
        <w:t xml:space="preserve"> </w:t>
      </w:r>
      <w:r w:rsidRPr="00CD06EE">
        <w:rPr>
          <w:rFonts w:ascii="Arial Narrow" w:hAnsi="Arial Narrow" w:cs="Arial"/>
          <w:b/>
          <w:bCs/>
          <w:lang w:val="fi-FI"/>
        </w:rPr>
        <w:t>/</w:t>
      </w:r>
      <w:r w:rsidR="00F71E83" w:rsidRPr="00CD06EE">
        <w:rPr>
          <w:rFonts w:ascii="Arial Narrow" w:hAnsi="Arial Narrow" w:cs="Arial"/>
          <w:b/>
          <w:bCs/>
          <w:lang w:val="fi-FI"/>
        </w:rPr>
        <w:t xml:space="preserve"> </w:t>
      </w:r>
      <w:r w:rsidR="00B5117D">
        <w:rPr>
          <w:rFonts w:ascii="Arial Narrow" w:hAnsi="Arial Narrow" w:cs="Arial"/>
          <w:b/>
          <w:bCs/>
          <w:lang w:val="fi-FI"/>
        </w:rPr>
        <w:t>${thn}</w:t>
      </w:r>
      <w:r w:rsidR="008D6861">
        <w:rPr>
          <w:rFonts w:ascii="Arial Narrow" w:hAnsi="Arial Narrow" w:cs="Arial"/>
          <w:b/>
          <w:bCs/>
          <w:lang w:val="fi-FI"/>
        </w:rPr>
        <w:t xml:space="preserve"> </w:t>
      </w:r>
    </w:p>
    <w:p w14:paraId="3E19F7BA" w14:textId="77777777" w:rsidR="00CE4BB1" w:rsidRPr="00CD06EE" w:rsidRDefault="00CE4BB1" w:rsidP="00CE4BB1">
      <w:pPr>
        <w:jc w:val="center"/>
        <w:rPr>
          <w:rFonts w:ascii="Arial Narrow" w:hAnsi="Arial Narrow" w:cs="Arial"/>
          <w:b/>
          <w:bCs/>
          <w:sz w:val="10"/>
          <w:szCs w:val="20"/>
          <w:lang w:val="id-ID"/>
        </w:rPr>
      </w:pPr>
    </w:p>
    <w:p w14:paraId="05415FE2" w14:textId="65850612" w:rsidR="00CE4BB1" w:rsidRPr="00CD06EE" w:rsidRDefault="007D6426" w:rsidP="007D6426">
      <w:pPr>
        <w:rPr>
          <w:rFonts w:ascii="Arial Narrow" w:hAnsi="Arial Narrow" w:cs="Arial"/>
          <w:b/>
          <w:bCs/>
          <w:lang w:val="id-ID"/>
        </w:rPr>
      </w:pPr>
      <w:r w:rsidRPr="00CD06EE">
        <w:rPr>
          <w:rFonts w:ascii="Arial Narrow" w:hAnsi="Arial Narrow" w:cs="Arial Narrow"/>
          <w:b/>
          <w:bCs/>
          <w:lang w:val="sv-SE"/>
        </w:rPr>
        <w:t xml:space="preserve">  </w:t>
      </w:r>
      <w:r w:rsidR="00C506BF">
        <w:rPr>
          <w:rFonts w:ascii="Arial Narrow" w:hAnsi="Arial Narrow" w:cs="Arial Narrow"/>
          <w:b/>
          <w:bCs/>
          <w:lang w:val="sv-SE"/>
        </w:rPr>
        <w:t>${jabatan_pimpinan}</w:t>
      </w:r>
      <w:r w:rsidR="00F42E38" w:rsidRPr="00CD06EE">
        <w:rPr>
          <w:rFonts w:ascii="Arial Narrow" w:hAnsi="Arial Narrow" w:cs="Arial Narrow"/>
          <w:b/>
          <w:bCs/>
          <w:lang w:val="sv-SE"/>
        </w:rPr>
        <w:t xml:space="preserve"> </w:t>
      </w:r>
      <w:r w:rsidR="00F42E38" w:rsidRPr="00CD06EE">
        <w:rPr>
          <w:rFonts w:ascii="Arial Narrow" w:hAnsi="Arial Narrow" w:cs="Arial Narrow"/>
          <w:b/>
          <w:bCs/>
          <w:spacing w:val="-6"/>
          <w:lang w:val="sv-SE"/>
        </w:rPr>
        <w:t>BIRO PROVOS</w:t>
      </w:r>
      <w:r w:rsidR="00E976C5" w:rsidRPr="00CD06EE">
        <w:rPr>
          <w:rFonts w:ascii="Arial Narrow" w:hAnsi="Arial Narrow" w:cs="Arial"/>
          <w:b/>
          <w:bCs/>
        </w:rPr>
        <w:t xml:space="preserve"> </w:t>
      </w:r>
      <w:r w:rsidR="00DB45FD" w:rsidRPr="00CD06EE">
        <w:rPr>
          <w:rFonts w:ascii="Arial Narrow" w:hAnsi="Arial Narrow" w:cs="Arial"/>
          <w:b/>
          <w:bCs/>
        </w:rPr>
        <w:t>DIVPROPAM</w:t>
      </w:r>
      <w:r w:rsidR="006266F7" w:rsidRPr="00CD06EE">
        <w:rPr>
          <w:rFonts w:ascii="Arial Narrow" w:hAnsi="Arial Narrow" w:cs="Arial"/>
          <w:b/>
          <w:bCs/>
          <w:lang w:val="id-ID"/>
        </w:rPr>
        <w:t xml:space="preserve"> POLRI</w:t>
      </w:r>
      <w:r w:rsidR="002E70AC" w:rsidRPr="00CD06EE">
        <w:rPr>
          <w:rFonts w:ascii="Arial Narrow" w:hAnsi="Arial Narrow" w:cs="Arial"/>
          <w:b/>
          <w:bCs/>
          <w:lang w:val="fi-FI"/>
        </w:rPr>
        <w:t xml:space="preserve"> </w:t>
      </w:r>
      <w:r w:rsidR="002E70AC" w:rsidRPr="00CD06EE">
        <w:rPr>
          <w:rFonts w:ascii="Arial Narrow" w:hAnsi="Arial Narrow" w:cs="Arial"/>
          <w:b/>
          <w:bCs/>
          <w:lang w:val="id-ID"/>
        </w:rPr>
        <w:t>SELAKU</w:t>
      </w:r>
      <w:r w:rsidR="002E70AC" w:rsidRPr="00CD06EE">
        <w:rPr>
          <w:rFonts w:ascii="Arial Narrow" w:hAnsi="Arial Narrow" w:cs="Arial"/>
          <w:b/>
          <w:bCs/>
        </w:rPr>
        <w:t xml:space="preserve"> </w:t>
      </w:r>
      <w:r w:rsidR="00CE4BB1" w:rsidRPr="00CD06EE">
        <w:rPr>
          <w:rFonts w:ascii="Arial Narrow" w:hAnsi="Arial Narrow" w:cs="Arial"/>
          <w:b/>
          <w:bCs/>
          <w:lang w:val="id-ID"/>
        </w:rPr>
        <w:t>PIMPINAN SIDANG DISIPLIN</w:t>
      </w:r>
    </w:p>
    <w:p w14:paraId="38081541" w14:textId="77777777" w:rsidR="00CE4BB1" w:rsidRPr="00CD06EE" w:rsidRDefault="00CE4BB1" w:rsidP="00CE4BB1">
      <w:pPr>
        <w:jc w:val="center"/>
        <w:rPr>
          <w:rFonts w:ascii="Arial Narrow" w:hAnsi="Arial Narrow" w:cs="Arial"/>
          <w:b/>
          <w:bCs/>
          <w:sz w:val="10"/>
          <w:szCs w:val="14"/>
          <w:lang w:val="id-ID"/>
        </w:rPr>
      </w:pPr>
    </w:p>
    <w:tbl>
      <w:tblPr>
        <w:tblStyle w:val="TableGrid"/>
        <w:tblW w:w="98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70"/>
        <w:gridCol w:w="43"/>
        <w:gridCol w:w="284"/>
        <w:gridCol w:w="425"/>
        <w:gridCol w:w="1588"/>
        <w:gridCol w:w="538"/>
        <w:gridCol w:w="427"/>
        <w:gridCol w:w="1890"/>
        <w:gridCol w:w="270"/>
        <w:gridCol w:w="2516"/>
      </w:tblGrid>
      <w:tr w:rsidR="00CD06EE" w:rsidRPr="00CD06EE" w14:paraId="48240C2E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29242246" w14:textId="77777777" w:rsidR="00CE4BB1" w:rsidRPr="00CD06EE" w:rsidRDefault="00CE4BB1" w:rsidP="00F84ADD">
            <w:pPr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lang w:val="fi-FI"/>
              </w:rPr>
              <w:t>Menimbang</w:t>
            </w:r>
          </w:p>
        </w:tc>
        <w:tc>
          <w:tcPr>
            <w:tcW w:w="284" w:type="dxa"/>
            <w:shd w:val="clear" w:color="auto" w:fill="FFFFFF" w:themeFill="background1"/>
          </w:tcPr>
          <w:p w14:paraId="6A43B217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: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42141451" w14:textId="77777777" w:rsidR="00CE4BB1" w:rsidRPr="00CD06EE" w:rsidRDefault="00AC441A" w:rsidP="00AC441A">
            <w:pPr>
              <w:jc w:val="both"/>
              <w:rPr>
                <w:rFonts w:ascii="Arial Narrow" w:hAnsi="Arial Narrow" w:cs="Arial"/>
                <w:lang w:val="id-ID"/>
              </w:rPr>
            </w:pPr>
            <w:r w:rsidRPr="00CD06EE">
              <w:rPr>
                <w:rFonts w:ascii="Arial Narrow" w:hAnsi="Arial Narrow" w:cs="Arial"/>
                <w:lang w:val="sv-SE"/>
              </w:rPr>
              <w:t>bahwa dalam rangka kepastian hukum terhadap perkara pelanggaran peraturan disiplin yang dilakukan oleh anggota Polri, dipandang perlu mengeluarkan keputusan hukuman disiplin</w:t>
            </w:r>
            <w:r w:rsidR="00CE4BB1" w:rsidRPr="00CD06EE">
              <w:rPr>
                <w:rFonts w:ascii="Arial Narrow" w:hAnsi="Arial Narrow" w:cs="Arial"/>
                <w:lang w:val="fi-FI"/>
              </w:rPr>
              <w:t>.</w:t>
            </w:r>
          </w:p>
          <w:p w14:paraId="175C39DA" w14:textId="77777777" w:rsidR="0060382E" w:rsidRPr="00CD06EE" w:rsidRDefault="0060382E" w:rsidP="0060382E">
            <w:pPr>
              <w:jc w:val="both"/>
              <w:rPr>
                <w:rFonts w:ascii="Arial Narrow" w:hAnsi="Arial Narrow" w:cs="Arial"/>
                <w:bCs/>
                <w:sz w:val="10"/>
                <w:szCs w:val="22"/>
                <w:lang w:val="id-ID"/>
              </w:rPr>
            </w:pPr>
          </w:p>
        </w:tc>
      </w:tr>
      <w:tr w:rsidR="00CD06EE" w:rsidRPr="00CD06EE" w14:paraId="682A58AB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29F40C17" w14:textId="77777777" w:rsidR="00CE4BB1" w:rsidRPr="00CD06EE" w:rsidRDefault="00CE4BB1" w:rsidP="00F84ADD">
            <w:pPr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</w:rPr>
              <w:t>Mengingat</w:t>
            </w:r>
          </w:p>
        </w:tc>
        <w:tc>
          <w:tcPr>
            <w:tcW w:w="284" w:type="dxa"/>
            <w:shd w:val="clear" w:color="auto" w:fill="FFFFFF" w:themeFill="background1"/>
          </w:tcPr>
          <w:p w14:paraId="12809DDC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:</w:t>
            </w:r>
          </w:p>
        </w:tc>
        <w:tc>
          <w:tcPr>
            <w:tcW w:w="425" w:type="dxa"/>
            <w:shd w:val="clear" w:color="auto" w:fill="FFFFFF" w:themeFill="background1"/>
          </w:tcPr>
          <w:p w14:paraId="6B34A9AE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1.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5E5E7138" w14:textId="77777777" w:rsidR="00136DC6" w:rsidRPr="00CD06EE" w:rsidRDefault="00CE4BB1" w:rsidP="00F84ADD">
            <w:pPr>
              <w:jc w:val="both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</w:rPr>
              <w:t>Undang-Undang Nomor 2 tahun 2002 tentang Kepolisian Negara Republik Indonesia;</w:t>
            </w:r>
          </w:p>
        </w:tc>
      </w:tr>
      <w:tr w:rsidR="00CD06EE" w:rsidRPr="00CD06EE" w14:paraId="4C931EAD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3B988478" w14:textId="77777777" w:rsidR="00CE4BB1" w:rsidRPr="00CD06EE" w:rsidRDefault="00CE4BB1" w:rsidP="00F84ADD">
            <w:pPr>
              <w:rPr>
                <w:rFonts w:ascii="Arial Narrow" w:hAnsi="Arial Narrow" w:cs="Arial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51EBC18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722D004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2.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3D93077D" w14:textId="77777777" w:rsidR="00136DC6" w:rsidRPr="00CD06EE" w:rsidRDefault="00AC441A" w:rsidP="00AC441A">
            <w:pPr>
              <w:jc w:val="both"/>
              <w:rPr>
                <w:rFonts w:ascii="Arial Narrow" w:hAnsi="Arial Narrow" w:cs="Arial"/>
                <w:bCs/>
              </w:rPr>
            </w:pPr>
            <w:r w:rsidRPr="00CD06EE">
              <w:rPr>
                <w:rFonts w:ascii="Arial Narrow" w:hAnsi="Arial Narrow" w:cs="Arial"/>
                <w:lang w:val="id-ID"/>
              </w:rPr>
              <w:t xml:space="preserve">Pasal  58 ayat (2) huruf g dan h </w:t>
            </w:r>
            <w:r w:rsidRPr="00CD06EE">
              <w:rPr>
                <w:rFonts w:ascii="Arial Narrow" w:hAnsi="Arial Narrow" w:cs="Arial"/>
              </w:rPr>
              <w:t>Peraturan Kepala Kepolisian Negara Rebuplik Indonesia Nomor</w:t>
            </w:r>
            <w:r w:rsidRPr="00CD06EE">
              <w:rPr>
                <w:rFonts w:ascii="Arial Narrow" w:hAnsi="Arial Narrow" w:cs="Arial"/>
                <w:lang w:val="id-ID"/>
              </w:rPr>
              <w:t xml:space="preserve"> </w:t>
            </w:r>
            <w:r w:rsidRPr="00CD06EE">
              <w:rPr>
                <w:rFonts w:ascii="Arial Narrow" w:hAnsi="Arial Narrow" w:cs="Arial"/>
              </w:rPr>
              <w:t>2 Tahun 2016 tentang Penyelesaian Pelanggaran Disiplin Anggota Kepolisian Negara Republik Indonesia</w:t>
            </w:r>
            <w:r w:rsidR="00CE4BB1" w:rsidRPr="00CD06EE">
              <w:rPr>
                <w:rFonts w:ascii="Arial Narrow" w:hAnsi="Arial Narrow" w:cs="Arial"/>
              </w:rPr>
              <w:t>;</w:t>
            </w:r>
            <w:r w:rsidR="00CE4BB1" w:rsidRPr="00CD06EE">
              <w:rPr>
                <w:rFonts w:ascii="Arial Narrow" w:hAnsi="Arial Narrow" w:cs="Arial"/>
                <w:bCs/>
                <w:lang w:val="id-ID"/>
              </w:rPr>
              <w:t xml:space="preserve"> </w:t>
            </w:r>
          </w:p>
        </w:tc>
      </w:tr>
      <w:tr w:rsidR="00CD06EE" w:rsidRPr="00CD06EE" w14:paraId="58F16B53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430CABA3" w14:textId="77777777" w:rsidR="00CE4BB1" w:rsidRPr="00CD06EE" w:rsidRDefault="00CE4BB1" w:rsidP="00F84ADD">
            <w:pPr>
              <w:rPr>
                <w:rFonts w:ascii="Arial Narrow" w:hAnsi="Arial Narrow" w:cs="Arial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8216F6B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5BC4898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3.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7339B832" w14:textId="2B785B49" w:rsidR="00077F86" w:rsidRPr="00CD06EE" w:rsidRDefault="00CC60AF" w:rsidP="004A4C87">
            <w:pPr>
              <w:jc w:val="both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  <w:lang w:val="pt-BR"/>
              </w:rPr>
              <w:t xml:space="preserve">Daftar Pemeriksaan Pendahuluan Pelanggaran Disiplin Nomor: </w:t>
            </w:r>
            <w:r w:rsidR="008C3363" w:rsidRPr="00CD06EE">
              <w:rPr>
                <w:rFonts w:ascii="Arial Narrow" w:hAnsi="Arial Narrow" w:cs="Arial"/>
              </w:rPr>
              <w:t>${no_dp3d}</w:t>
            </w:r>
            <w:r w:rsidR="007039D6" w:rsidRPr="00CD06EE">
              <w:rPr>
                <w:rFonts w:ascii="Arial Narrow" w:hAnsi="Arial Narrow" w:cs="Arial"/>
              </w:rPr>
              <w:t xml:space="preserve">, tanggal </w:t>
            </w:r>
            <w:r w:rsidR="008C3363" w:rsidRPr="00CD06EE">
              <w:rPr>
                <w:rFonts w:ascii="Arial Narrow" w:hAnsi="Arial Narrow" w:cs="Arial"/>
              </w:rPr>
              <w:t>${tgl_dp3d}</w:t>
            </w:r>
            <w:r w:rsidR="007039D6" w:rsidRPr="00CD06EE">
              <w:rPr>
                <w:rFonts w:ascii="Arial Narrow" w:hAnsi="Arial Narrow" w:cs="Arial"/>
              </w:rPr>
              <w:t xml:space="preserve">, dengan Terduga Pelanggar </w:t>
            </w:r>
            <w:r w:rsidR="008C3363" w:rsidRPr="00CD06EE">
              <w:rPr>
                <w:rFonts w:ascii="Arial Narrow" w:hAnsi="Arial Narrow" w:cs="Arial"/>
              </w:rPr>
              <w:t xml:space="preserve">${pangkat} ${terlapor} </w:t>
            </w:r>
            <w:r w:rsidR="007039D6" w:rsidRPr="00CD06EE">
              <w:rPr>
                <w:rFonts w:ascii="Arial Narrow" w:hAnsi="Arial Narrow" w:cs="Arial"/>
              </w:rPr>
              <w:t>NRP</w:t>
            </w:r>
            <w:r w:rsidR="008C3363" w:rsidRPr="00CD06EE">
              <w:rPr>
                <w:rFonts w:ascii="Arial Narrow" w:hAnsi="Arial Narrow" w:cs="Arial"/>
              </w:rPr>
              <w:t xml:space="preserve"> ${nrp}</w:t>
            </w:r>
            <w:r w:rsidR="007039D6" w:rsidRPr="00CD06EE">
              <w:rPr>
                <w:rFonts w:ascii="Arial Narrow" w:hAnsi="Arial Narrow" w:cs="Arial"/>
              </w:rPr>
              <w:t xml:space="preserve"> jabatan </w:t>
            </w:r>
            <w:r w:rsidR="008C3363" w:rsidRPr="00CD06EE">
              <w:rPr>
                <w:rFonts w:ascii="Arial Narrow" w:hAnsi="Arial Narrow" w:cs="Arial"/>
              </w:rPr>
              <w:t>${jabatan} ${kesatuan}</w:t>
            </w:r>
          </w:p>
          <w:p w14:paraId="085C5339" w14:textId="77777777" w:rsidR="004A4C87" w:rsidRPr="00CD06EE" w:rsidRDefault="004A4C87" w:rsidP="004A4C87">
            <w:pPr>
              <w:jc w:val="both"/>
              <w:rPr>
                <w:rFonts w:ascii="Arial Narrow" w:hAnsi="Arial Narrow" w:cs="Arial"/>
                <w:sz w:val="10"/>
                <w:szCs w:val="20"/>
                <w:lang w:val="id-ID"/>
              </w:rPr>
            </w:pPr>
          </w:p>
        </w:tc>
      </w:tr>
      <w:tr w:rsidR="00CD06EE" w:rsidRPr="00CD06EE" w14:paraId="6FACA680" w14:textId="77777777" w:rsidTr="00F82C8B">
        <w:trPr>
          <w:trHeight w:val="1871"/>
        </w:trPr>
        <w:tc>
          <w:tcPr>
            <w:tcW w:w="1951" w:type="dxa"/>
            <w:gridSpan w:val="3"/>
            <w:shd w:val="clear" w:color="auto" w:fill="FFFFFF" w:themeFill="background1"/>
          </w:tcPr>
          <w:p w14:paraId="40AF4324" w14:textId="77777777" w:rsidR="007B5DBA" w:rsidRPr="00CD06EE" w:rsidRDefault="007B5DBA" w:rsidP="00F84ADD">
            <w:pPr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</w:rPr>
              <w:t>Memperhatikan</w:t>
            </w:r>
          </w:p>
        </w:tc>
        <w:tc>
          <w:tcPr>
            <w:tcW w:w="284" w:type="dxa"/>
            <w:shd w:val="clear" w:color="auto" w:fill="FFFFFF" w:themeFill="background1"/>
          </w:tcPr>
          <w:p w14:paraId="1EAF9CD0" w14:textId="77777777" w:rsidR="007B5DBA" w:rsidRPr="00CD06EE" w:rsidRDefault="007B5DBA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:</w:t>
            </w:r>
          </w:p>
        </w:tc>
        <w:tc>
          <w:tcPr>
            <w:tcW w:w="7654" w:type="dxa"/>
            <w:gridSpan w:val="7"/>
            <w:shd w:val="clear" w:color="auto" w:fill="FFFFFF" w:themeFill="background1"/>
          </w:tcPr>
          <w:p w14:paraId="521F9E25" w14:textId="0D09CE83" w:rsidR="007B5DBA" w:rsidRPr="00CD06EE" w:rsidRDefault="007B5DBA" w:rsidP="007B5DBA">
            <w:pPr>
              <w:jc w:val="both"/>
              <w:rPr>
                <w:rFonts w:ascii="Arial" w:hAnsi="Arial" w:cs="Arial"/>
              </w:rPr>
            </w:pPr>
            <w:r w:rsidRPr="00CD06EE">
              <w:rPr>
                <w:rFonts w:ascii="Arial Narrow" w:hAnsi="Arial Narrow" w:cs="Arial"/>
                <w:lang w:val="sv-SE"/>
              </w:rPr>
              <w:t>hasil pemeriksaan Saksi,</w:t>
            </w:r>
            <w:r w:rsidRPr="00CD06EE">
              <w:rPr>
                <w:rFonts w:ascii="Arial Narrow" w:hAnsi="Arial Narrow" w:cs="Arial"/>
                <w:lang w:val="id-ID"/>
              </w:rPr>
              <w:t xml:space="preserve"> </w:t>
            </w:r>
            <w:r w:rsidRPr="00CD06EE">
              <w:rPr>
                <w:rFonts w:ascii="Arial Narrow" w:hAnsi="Arial Narrow" w:cs="Arial"/>
                <w:lang w:val="sv-SE"/>
              </w:rPr>
              <w:t>Terduga pelanggar, barang bukti dan penuntutan pada sidang  disiplin hari</w:t>
            </w:r>
            <w:r w:rsidR="008C3363" w:rsidRPr="00CD06EE">
              <w:rPr>
                <w:rFonts w:ascii="Arial Narrow" w:hAnsi="Arial Narrow" w:cs="Arial"/>
                <w:lang w:val="sv-SE"/>
              </w:rPr>
              <w:t xml:space="preserve"> ${hari_sidang}</w:t>
            </w:r>
            <w:r w:rsidRPr="00CD06EE">
              <w:rPr>
                <w:rFonts w:ascii="Arial Narrow" w:hAnsi="Arial Narrow" w:cs="Arial"/>
                <w:lang w:val="id-ID"/>
              </w:rPr>
              <w:t xml:space="preserve"> tanggal </w:t>
            </w:r>
            <w:r w:rsidR="008C3363" w:rsidRPr="00CD06EE">
              <w:rPr>
                <w:rFonts w:ascii="Arial Narrow" w:hAnsi="Arial Narrow" w:cs="Arial"/>
              </w:rPr>
              <w:t>${tgl_sidang}</w:t>
            </w:r>
            <w:r w:rsidRPr="00CD06EE">
              <w:rPr>
                <w:rFonts w:ascii="Arial Narrow" w:hAnsi="Arial Narrow" w:cs="Arial"/>
                <w:lang w:val="id-ID"/>
              </w:rPr>
              <w:t xml:space="preserve">, </w:t>
            </w:r>
            <w:r w:rsidRPr="00CD06EE">
              <w:rPr>
                <w:rFonts w:ascii="Arial Narrow" w:hAnsi="Arial Narrow" w:cs="Arial"/>
                <w:lang w:val="fi-FI"/>
              </w:rPr>
              <w:t xml:space="preserve">Terduga Pelanggar </w:t>
            </w:r>
            <w:r w:rsidR="00E13804" w:rsidRPr="00CD06EE">
              <w:rPr>
                <w:rFonts w:ascii="Arial Narrow" w:hAnsi="Arial Narrow" w:cs="Arial"/>
                <w:lang w:val="sv-SE"/>
              </w:rPr>
              <w:t>dinyatakan</w:t>
            </w:r>
            <w:r w:rsidR="00E13804" w:rsidRPr="00CD06EE">
              <w:rPr>
                <w:rFonts w:ascii="Arial Narrow" w:hAnsi="Arial Narrow" w:cs="Arial"/>
                <w:lang w:val="id-ID"/>
              </w:rPr>
              <w:t xml:space="preserve"> </w:t>
            </w:r>
            <w:bookmarkStart w:id="0" w:name="_Hlk3978369"/>
            <w:r w:rsidR="008C3363" w:rsidRPr="00CD06EE">
              <w:rPr>
                <w:rFonts w:ascii="Arial Narrow" w:hAnsi="Arial Narrow" w:cs="Arial"/>
                <w:b/>
                <w:lang w:val="sv-SE"/>
              </w:rPr>
              <w:t>${hasil_sidang}</w:t>
            </w:r>
            <w:r w:rsidR="00E13804" w:rsidRPr="00CD06EE">
              <w:rPr>
                <w:rFonts w:ascii="Arial Narrow" w:hAnsi="Arial Narrow" w:cs="Arial"/>
                <w:lang w:val="sv-SE"/>
              </w:rPr>
              <w:t xml:space="preserve"> </w:t>
            </w:r>
            <w:r w:rsidR="00E13804" w:rsidRPr="00CD06EE">
              <w:rPr>
                <w:rFonts w:ascii="Arial Narrow" w:hAnsi="Arial Narrow" w:cs="Arial"/>
                <w:lang w:val="id-ID"/>
              </w:rPr>
              <w:t xml:space="preserve"> </w:t>
            </w:r>
            <w:r w:rsidR="00E72E7B" w:rsidRPr="00CD06EE">
              <w:rPr>
                <w:rFonts w:ascii="Arial Narrow" w:hAnsi="Arial Narrow" w:cs="Arial"/>
                <w:lang w:val="sv-SE"/>
              </w:rPr>
              <w:t>”</w:t>
            </w:r>
            <w:r w:rsidR="008C3363" w:rsidRPr="00CD06EE">
              <w:rPr>
                <w:rFonts w:ascii="Arial Narrow" w:hAnsi="Arial Narrow" w:cs="Arial"/>
              </w:rPr>
              <w:t>${kronologi}</w:t>
            </w:r>
            <w:r w:rsidR="009713D1" w:rsidRPr="00CD06EE">
              <w:rPr>
                <w:rFonts w:ascii="Arial Narrow" w:hAnsi="Arial Narrow" w:cs="Arial"/>
              </w:rPr>
              <w:t>”</w:t>
            </w:r>
            <w:r w:rsidR="009713D1" w:rsidRPr="00CD06EE">
              <w:rPr>
                <w:rFonts w:ascii="Arial Narrow" w:hAnsi="Arial Narrow" w:cs="Arial"/>
                <w:szCs w:val="22"/>
                <w:lang w:val="sv-SE"/>
              </w:rPr>
              <w:t xml:space="preserve"> </w:t>
            </w:r>
            <w:r w:rsidR="002208F4" w:rsidRPr="00CD06EE">
              <w:rPr>
                <w:rFonts w:ascii="Arial Narrow" w:hAnsi="Arial Narrow" w:cs="Arial"/>
                <w:szCs w:val="22"/>
                <w:lang w:val="sv-SE"/>
              </w:rPr>
              <w:t xml:space="preserve">sebagaimana dimaksud </w:t>
            </w:r>
            <w:r w:rsidR="008C3363" w:rsidRPr="00CD06EE">
              <w:rPr>
                <w:rFonts w:ascii="Arial Narrow" w:hAnsi="Arial Narrow" w:cs="Arial"/>
              </w:rPr>
              <w:t>${pasal}</w:t>
            </w:r>
            <w:r w:rsidR="00696990" w:rsidRPr="00CD06EE">
              <w:rPr>
                <w:rFonts w:ascii="Arial Narrow" w:hAnsi="Arial Narrow" w:cs="Arial"/>
              </w:rPr>
              <w:t>.</w:t>
            </w:r>
            <w:bookmarkEnd w:id="0"/>
          </w:p>
          <w:p w14:paraId="2202CF54" w14:textId="77777777" w:rsidR="008349F5" w:rsidRPr="00CD06EE" w:rsidRDefault="008349F5" w:rsidP="007B5DBA">
            <w:pPr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60D893D8" w14:textId="77777777" w:rsidR="00E13804" w:rsidRPr="00CD06EE" w:rsidRDefault="00E13804" w:rsidP="007B5DBA">
            <w:pPr>
              <w:jc w:val="both"/>
              <w:rPr>
                <w:rFonts w:ascii="Arial Narrow" w:hAnsi="Arial Narrow" w:cs="Arial"/>
                <w:sz w:val="6"/>
                <w:lang w:val="id-ID"/>
              </w:rPr>
            </w:pPr>
          </w:p>
        </w:tc>
      </w:tr>
      <w:tr w:rsidR="00CD06EE" w:rsidRPr="00CD06EE" w14:paraId="1FC2E35A" w14:textId="77777777" w:rsidTr="00F82C8B">
        <w:tc>
          <w:tcPr>
            <w:tcW w:w="9889" w:type="dxa"/>
            <w:gridSpan w:val="11"/>
            <w:shd w:val="clear" w:color="auto" w:fill="FFFFFF" w:themeFill="background1"/>
          </w:tcPr>
          <w:p w14:paraId="4D7C5EF5" w14:textId="77777777" w:rsidR="00CE4BB1" w:rsidRPr="00CD06EE" w:rsidRDefault="00CE4BB1" w:rsidP="00F84ADD">
            <w:pPr>
              <w:tabs>
                <w:tab w:val="left" w:pos="1440"/>
                <w:tab w:val="left" w:pos="2160"/>
              </w:tabs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sv-SE"/>
              </w:rPr>
              <w:t>MEMUTUSKAN</w:t>
            </w:r>
          </w:p>
          <w:p w14:paraId="3753AA8E" w14:textId="77777777" w:rsidR="00E13804" w:rsidRPr="00CD06EE" w:rsidRDefault="00E13804" w:rsidP="00F84ADD">
            <w:pPr>
              <w:tabs>
                <w:tab w:val="left" w:pos="1440"/>
                <w:tab w:val="left" w:pos="2160"/>
              </w:tabs>
              <w:jc w:val="center"/>
              <w:rPr>
                <w:rFonts w:ascii="Arial Narrow" w:hAnsi="Arial Narrow" w:cs="Arial"/>
                <w:sz w:val="2"/>
                <w:lang w:val="id-ID"/>
              </w:rPr>
            </w:pPr>
          </w:p>
        </w:tc>
      </w:tr>
      <w:tr w:rsidR="00CD06EE" w:rsidRPr="00CD06EE" w14:paraId="5C7C4A02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1298BE67" w14:textId="77777777" w:rsidR="00CE4BB1" w:rsidRPr="00CD06EE" w:rsidRDefault="00CE4BB1" w:rsidP="00F84ADD">
            <w:pPr>
              <w:rPr>
                <w:rFonts w:ascii="Arial Narrow" w:hAnsi="Arial Narrow" w:cs="Arial"/>
                <w:lang w:val="id-ID"/>
              </w:rPr>
            </w:pPr>
            <w:r w:rsidRPr="00CD06EE">
              <w:rPr>
                <w:rFonts w:ascii="Arial Narrow" w:hAnsi="Arial Narrow" w:cs="Arial"/>
                <w:lang w:val="sv-SE"/>
              </w:rPr>
              <w:t>Menetapkan</w:t>
            </w:r>
          </w:p>
        </w:tc>
        <w:tc>
          <w:tcPr>
            <w:tcW w:w="284" w:type="dxa"/>
            <w:shd w:val="clear" w:color="auto" w:fill="FFFFFF" w:themeFill="background1"/>
          </w:tcPr>
          <w:p w14:paraId="08CD2C92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:</w:t>
            </w:r>
          </w:p>
        </w:tc>
        <w:tc>
          <w:tcPr>
            <w:tcW w:w="425" w:type="dxa"/>
            <w:shd w:val="clear" w:color="auto" w:fill="FFFFFF" w:themeFill="background1"/>
          </w:tcPr>
          <w:p w14:paraId="42338487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1.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4D6FFE51" w14:textId="77777777" w:rsidR="00CE4BB1" w:rsidRPr="00CD06EE" w:rsidRDefault="007B5DBA" w:rsidP="007B5DBA">
            <w:pPr>
              <w:jc w:val="both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  <w:lang w:val="sv-SE"/>
              </w:rPr>
              <w:t xml:space="preserve">menjatuhkan hukuman disiplin </w:t>
            </w:r>
            <w:r w:rsidR="00CE4BB1" w:rsidRPr="00CD06EE">
              <w:rPr>
                <w:rFonts w:ascii="Arial Narrow" w:hAnsi="Arial Narrow" w:cs="Arial"/>
                <w:lang w:val="sv-SE"/>
              </w:rPr>
              <w:t>kepada :</w:t>
            </w:r>
          </w:p>
        </w:tc>
      </w:tr>
      <w:tr w:rsidR="00CD06EE" w:rsidRPr="00CD06EE" w14:paraId="3C7191C4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27300DBD" w14:textId="77777777" w:rsidR="00CE4BB1" w:rsidRPr="00CD06EE" w:rsidRDefault="00CE4BB1" w:rsidP="00F84ADD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98BCB6C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307DE2E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FE34C92" w14:textId="77777777" w:rsidR="00CE4BB1" w:rsidRPr="00CD06EE" w:rsidRDefault="00CE4BB1" w:rsidP="00F84ADD">
            <w:pPr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fi-FI"/>
              </w:rPr>
              <w:t>Nama</w:t>
            </w:r>
          </w:p>
        </w:tc>
        <w:tc>
          <w:tcPr>
            <w:tcW w:w="427" w:type="dxa"/>
            <w:shd w:val="clear" w:color="auto" w:fill="FFFFFF" w:themeFill="background1"/>
          </w:tcPr>
          <w:p w14:paraId="2DFD7048" w14:textId="77777777" w:rsidR="00CE4BB1" w:rsidRPr="00CD06EE" w:rsidRDefault="00CE4BB1" w:rsidP="00F84ADD">
            <w:pPr>
              <w:jc w:val="both"/>
              <w:rPr>
                <w:rFonts w:ascii="Arial Narrow" w:hAnsi="Arial Narrow" w:cs="Arial"/>
                <w:lang w:val="id-ID"/>
              </w:rPr>
            </w:pPr>
            <w:r w:rsidRPr="00CD06EE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4676" w:type="dxa"/>
            <w:gridSpan w:val="3"/>
            <w:shd w:val="clear" w:color="auto" w:fill="FFFFFF" w:themeFill="background1"/>
          </w:tcPr>
          <w:p w14:paraId="6EC95292" w14:textId="47A255CC" w:rsidR="00CE4BB1" w:rsidRPr="00CD06EE" w:rsidRDefault="008C3363" w:rsidP="006266F7">
            <w:pPr>
              <w:ind w:left="-110"/>
              <w:jc w:val="both"/>
              <w:rPr>
                <w:rFonts w:ascii="Arial Narrow" w:hAnsi="Arial Narrow" w:cs="Arial"/>
                <w:lang w:val="id-ID"/>
              </w:rPr>
            </w:pPr>
            <w:r w:rsidRPr="00CD06EE">
              <w:rPr>
                <w:rFonts w:ascii="Arial Narrow" w:hAnsi="Arial Narrow" w:cs="Arial"/>
              </w:rPr>
              <w:t>${terlapor}</w:t>
            </w:r>
            <w:r w:rsidR="009713D1" w:rsidRPr="00CD06EE">
              <w:rPr>
                <w:rFonts w:ascii="Arial Narrow" w:hAnsi="Arial Narrow" w:cs="Arial"/>
              </w:rPr>
              <w:t>.</w:t>
            </w:r>
          </w:p>
        </w:tc>
      </w:tr>
      <w:tr w:rsidR="00CD06EE" w:rsidRPr="00CD06EE" w14:paraId="242CF450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6BF1E73D" w14:textId="77777777" w:rsidR="00CE4BB1" w:rsidRPr="00CD06EE" w:rsidRDefault="00CE4BB1" w:rsidP="00F84ADD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A410399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33E8E9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417B14CD" w14:textId="77777777" w:rsidR="00CE4BB1" w:rsidRPr="00CD06EE" w:rsidRDefault="00CE4BB1" w:rsidP="00F84ADD">
            <w:pPr>
              <w:jc w:val="both"/>
              <w:rPr>
                <w:rFonts w:ascii="Arial Narrow" w:hAnsi="Arial Narrow" w:cs="Arial"/>
                <w:lang w:val="fi-FI"/>
              </w:rPr>
            </w:pPr>
            <w:r w:rsidRPr="00CD06EE">
              <w:rPr>
                <w:rFonts w:ascii="Arial Narrow" w:hAnsi="Arial Narrow" w:cs="Arial"/>
                <w:lang w:val="fi-FI"/>
              </w:rPr>
              <w:t>Pangkat</w:t>
            </w:r>
            <w:r w:rsidRPr="00CD06EE">
              <w:rPr>
                <w:rFonts w:ascii="Arial Narrow" w:hAnsi="Arial Narrow" w:cs="Arial"/>
                <w:lang w:val="id-ID"/>
              </w:rPr>
              <w:t xml:space="preserve"> </w:t>
            </w:r>
            <w:r w:rsidRPr="00CD06EE">
              <w:rPr>
                <w:rFonts w:ascii="Arial Narrow" w:hAnsi="Arial Narrow" w:cs="Arial"/>
                <w:lang w:val="fi-FI"/>
              </w:rPr>
              <w:t>/</w:t>
            </w:r>
            <w:r w:rsidRPr="00CD06EE">
              <w:rPr>
                <w:rFonts w:ascii="Arial Narrow" w:hAnsi="Arial Narrow" w:cs="Arial"/>
                <w:lang w:val="id-ID"/>
              </w:rPr>
              <w:t xml:space="preserve"> </w:t>
            </w:r>
            <w:r w:rsidRPr="00CD06EE">
              <w:rPr>
                <w:rFonts w:ascii="Arial Narrow" w:hAnsi="Arial Narrow" w:cs="Arial"/>
                <w:lang w:val="fi-FI"/>
              </w:rPr>
              <w:t>NRP</w:t>
            </w:r>
          </w:p>
        </w:tc>
        <w:tc>
          <w:tcPr>
            <w:tcW w:w="427" w:type="dxa"/>
            <w:shd w:val="clear" w:color="auto" w:fill="FFFFFF" w:themeFill="background1"/>
          </w:tcPr>
          <w:p w14:paraId="29D9D484" w14:textId="77777777" w:rsidR="00CE4BB1" w:rsidRPr="00CD06EE" w:rsidRDefault="00CE4BB1" w:rsidP="00F84ADD">
            <w:pPr>
              <w:jc w:val="both"/>
              <w:rPr>
                <w:rFonts w:ascii="Arial Narrow" w:hAnsi="Arial Narrow" w:cs="Arial"/>
                <w:lang w:val="id-ID"/>
              </w:rPr>
            </w:pPr>
            <w:r w:rsidRPr="00CD06EE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4676" w:type="dxa"/>
            <w:gridSpan w:val="3"/>
            <w:shd w:val="clear" w:color="auto" w:fill="FFFFFF" w:themeFill="background1"/>
          </w:tcPr>
          <w:p w14:paraId="24BA8FD7" w14:textId="030070C3" w:rsidR="00CE4BB1" w:rsidRPr="00CD06EE" w:rsidRDefault="008C3363" w:rsidP="00136DC6">
            <w:pPr>
              <w:ind w:left="-110"/>
              <w:jc w:val="both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</w:rPr>
              <w:t>${pangkat}</w:t>
            </w:r>
            <w:r w:rsidR="009713D1" w:rsidRPr="00CD06EE">
              <w:rPr>
                <w:rFonts w:ascii="Arial Narrow" w:hAnsi="Arial Narrow" w:cs="Arial"/>
              </w:rPr>
              <w:t xml:space="preserve"> </w:t>
            </w:r>
            <w:r w:rsidR="00696990" w:rsidRPr="00CD06EE">
              <w:rPr>
                <w:rFonts w:ascii="Arial Narrow" w:hAnsi="Arial Narrow" w:cs="Arial"/>
              </w:rPr>
              <w:t xml:space="preserve">/ </w:t>
            </w:r>
            <w:r w:rsidRPr="00CD06EE">
              <w:rPr>
                <w:rFonts w:ascii="Arial Narrow" w:hAnsi="Arial Narrow" w:cs="Arial"/>
              </w:rPr>
              <w:t>${nrp}</w:t>
            </w:r>
          </w:p>
        </w:tc>
      </w:tr>
      <w:tr w:rsidR="00CD06EE" w:rsidRPr="00CD06EE" w14:paraId="603125B2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6BA5664B" w14:textId="77777777" w:rsidR="00CE4BB1" w:rsidRPr="00CD06EE" w:rsidRDefault="00CE4BB1" w:rsidP="00F84ADD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3524528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633D763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4DDAD239" w14:textId="77777777" w:rsidR="00CE4BB1" w:rsidRPr="00CD06EE" w:rsidRDefault="00CE4BB1" w:rsidP="00F84ADD">
            <w:pPr>
              <w:jc w:val="both"/>
              <w:rPr>
                <w:rFonts w:ascii="Arial Narrow" w:hAnsi="Arial Narrow" w:cs="Arial"/>
                <w:lang w:val="fi-FI"/>
              </w:rPr>
            </w:pPr>
            <w:r w:rsidRPr="00CD06EE">
              <w:rPr>
                <w:rFonts w:ascii="Arial Narrow" w:hAnsi="Arial Narrow" w:cs="Arial"/>
                <w:lang w:val="fi-FI"/>
              </w:rPr>
              <w:t>Jabatan</w:t>
            </w:r>
          </w:p>
        </w:tc>
        <w:tc>
          <w:tcPr>
            <w:tcW w:w="427" w:type="dxa"/>
            <w:shd w:val="clear" w:color="auto" w:fill="FFFFFF" w:themeFill="background1"/>
          </w:tcPr>
          <w:p w14:paraId="5EBFA5B4" w14:textId="77777777" w:rsidR="00CE4BB1" w:rsidRPr="00CD06EE" w:rsidRDefault="00CE4BB1" w:rsidP="00F84ADD">
            <w:pPr>
              <w:jc w:val="both"/>
              <w:rPr>
                <w:rFonts w:ascii="Arial Narrow" w:hAnsi="Arial Narrow" w:cs="Arial"/>
                <w:lang w:val="id-ID"/>
              </w:rPr>
            </w:pPr>
            <w:r w:rsidRPr="00CD06EE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4676" w:type="dxa"/>
            <w:gridSpan w:val="3"/>
            <w:shd w:val="clear" w:color="auto" w:fill="FFFFFF" w:themeFill="background1"/>
          </w:tcPr>
          <w:p w14:paraId="7944D1CA" w14:textId="6C5366A1" w:rsidR="00CE4BB1" w:rsidRPr="00CD06EE" w:rsidRDefault="008C3363" w:rsidP="00136DC6">
            <w:pPr>
              <w:ind w:left="-110"/>
              <w:rPr>
                <w:rFonts w:ascii="Arial Narrow" w:hAnsi="Arial Narrow" w:cs="Arial"/>
                <w:lang w:val="id-ID"/>
              </w:rPr>
            </w:pPr>
            <w:r w:rsidRPr="00CD06EE">
              <w:rPr>
                <w:rFonts w:ascii="Arial Narrow" w:hAnsi="Arial Narrow" w:cs="Arial"/>
              </w:rPr>
              <w:t>${jabatan}</w:t>
            </w:r>
          </w:p>
        </w:tc>
      </w:tr>
      <w:tr w:rsidR="00CD06EE" w:rsidRPr="00CD06EE" w14:paraId="4A222F17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58800C7B" w14:textId="77777777" w:rsidR="00CE4BB1" w:rsidRPr="00CD06EE" w:rsidRDefault="00CE4BB1" w:rsidP="00F84ADD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36BBD53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174AEF8C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30D491E5" w14:textId="77777777" w:rsidR="00CE4BB1" w:rsidRPr="00CD06EE" w:rsidRDefault="00CE4BB1" w:rsidP="00F84ADD">
            <w:pPr>
              <w:jc w:val="both"/>
              <w:rPr>
                <w:rFonts w:ascii="Arial Narrow" w:hAnsi="Arial Narrow" w:cs="Arial"/>
                <w:lang w:val="fi-FI"/>
              </w:rPr>
            </w:pPr>
            <w:r w:rsidRPr="00CD06EE">
              <w:rPr>
                <w:rFonts w:ascii="Arial Narrow" w:hAnsi="Arial Narrow" w:cs="Arial"/>
                <w:lang w:val="fi-FI"/>
              </w:rPr>
              <w:t>Kesatuan</w:t>
            </w:r>
          </w:p>
        </w:tc>
        <w:tc>
          <w:tcPr>
            <w:tcW w:w="427" w:type="dxa"/>
            <w:shd w:val="clear" w:color="auto" w:fill="FFFFFF" w:themeFill="background1"/>
          </w:tcPr>
          <w:p w14:paraId="65EDD555" w14:textId="77777777" w:rsidR="00CE4BB1" w:rsidRPr="00CD06EE" w:rsidRDefault="00CE4BB1" w:rsidP="00F84ADD">
            <w:pPr>
              <w:jc w:val="both"/>
              <w:rPr>
                <w:rFonts w:ascii="Arial Narrow" w:hAnsi="Arial Narrow" w:cs="Arial"/>
                <w:lang w:val="id-ID"/>
              </w:rPr>
            </w:pPr>
            <w:r w:rsidRPr="00CD06EE">
              <w:rPr>
                <w:rFonts w:ascii="Arial Narrow" w:hAnsi="Arial Narrow" w:cs="Arial"/>
                <w:lang w:val="id-ID"/>
              </w:rPr>
              <w:t>:</w:t>
            </w:r>
          </w:p>
        </w:tc>
        <w:tc>
          <w:tcPr>
            <w:tcW w:w="4676" w:type="dxa"/>
            <w:gridSpan w:val="3"/>
            <w:shd w:val="clear" w:color="auto" w:fill="FFFFFF" w:themeFill="background1"/>
          </w:tcPr>
          <w:p w14:paraId="701E013B" w14:textId="360D19A6" w:rsidR="009654FA" w:rsidRPr="00CD06EE" w:rsidRDefault="008C3363" w:rsidP="00AF6B0B">
            <w:pPr>
              <w:tabs>
                <w:tab w:val="left" w:pos="1440"/>
              </w:tabs>
              <w:ind w:left="-110"/>
              <w:jc w:val="both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</w:rPr>
              <w:t>${kesatuan}</w:t>
            </w:r>
          </w:p>
        </w:tc>
      </w:tr>
      <w:tr w:rsidR="00CD06EE" w:rsidRPr="00CD06EE" w14:paraId="25046AA5" w14:textId="77777777" w:rsidTr="008349F5">
        <w:trPr>
          <w:trHeight w:val="779"/>
        </w:trPr>
        <w:tc>
          <w:tcPr>
            <w:tcW w:w="1951" w:type="dxa"/>
            <w:gridSpan w:val="3"/>
            <w:shd w:val="clear" w:color="auto" w:fill="FFFFFF" w:themeFill="background1"/>
          </w:tcPr>
          <w:p w14:paraId="1C756C89" w14:textId="77777777" w:rsidR="00CE4BB1" w:rsidRPr="00CD06EE" w:rsidRDefault="00CE4BB1" w:rsidP="0022401E">
            <w:pPr>
              <w:spacing w:line="240" w:lineRule="exact"/>
              <w:rPr>
                <w:rFonts w:ascii="Arial Narrow" w:hAnsi="Arial Narrow" w:cs="Arial"/>
                <w:sz w:val="20"/>
                <w:lang w:val="id-ID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FD17BD0" w14:textId="77777777" w:rsidR="00CE4BB1" w:rsidRPr="00CD06EE" w:rsidRDefault="00CE4BB1" w:rsidP="0022401E">
            <w:pPr>
              <w:spacing w:line="240" w:lineRule="exact"/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287D5AC" w14:textId="77777777" w:rsidR="00CE4BB1" w:rsidRPr="00CD06EE" w:rsidRDefault="00CE4BB1" w:rsidP="0022401E">
            <w:pPr>
              <w:spacing w:line="240" w:lineRule="exact"/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301CEBAC" w14:textId="77777777" w:rsidR="00EB2D20" w:rsidRDefault="007B5DBA" w:rsidP="00EB2D20">
            <w:pPr>
              <w:tabs>
                <w:tab w:val="left" w:pos="1440"/>
              </w:tabs>
              <w:spacing w:line="276" w:lineRule="auto"/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sv-SE"/>
              </w:rPr>
              <w:t xml:space="preserve">dengan hukuman disiplin </w:t>
            </w:r>
            <w:r w:rsidR="00CE4BB1" w:rsidRPr="00CD06EE">
              <w:rPr>
                <w:rFonts w:ascii="Arial Narrow" w:hAnsi="Arial Narrow" w:cs="Arial"/>
                <w:lang w:val="sv-SE"/>
              </w:rPr>
              <w:t xml:space="preserve">berupa: </w:t>
            </w:r>
          </w:p>
          <w:tbl>
            <w:tblPr>
              <w:tblStyle w:val="TableGrid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47"/>
              <w:gridCol w:w="3502"/>
            </w:tblGrid>
            <w:tr w:rsidR="00E71A3F" w14:paraId="688A290E" w14:textId="77777777" w:rsidTr="00E71A3F"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1BBE5" w14:textId="45F13AE4" w:rsidR="00E71A3F" w:rsidRDefault="00E71A3F" w:rsidP="00EB2D20">
                  <w:pPr>
                    <w:tabs>
                      <w:tab w:val="left" w:pos="1440"/>
                    </w:tabs>
                    <w:spacing w:line="276" w:lineRule="auto"/>
                    <w:jc w:val="both"/>
                    <w:rPr>
                      <w:rFonts w:ascii="Arial Narrow" w:hAnsi="Arial Narrow" w:cs="Arial"/>
                      <w:lang w:val="sv-SE"/>
                    </w:rPr>
                  </w:pPr>
                  <w:r w:rsidRPr="00E71A3F">
                    <w:rPr>
                      <w:rFonts w:ascii="Arial Narrow" w:hAnsi="Arial Narrow" w:cs="Arial"/>
                      <w:sz w:val="12"/>
                      <w:szCs w:val="12"/>
                      <w:lang w:val="sv-SE"/>
                    </w:rPr>
                    <w:t>${no}</w:t>
                  </w: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46FD" w14:textId="65D78339" w:rsidR="00E71A3F" w:rsidRDefault="00E71A3F" w:rsidP="00EB2D20">
                  <w:pPr>
                    <w:tabs>
                      <w:tab w:val="left" w:pos="1440"/>
                    </w:tabs>
                    <w:spacing w:line="276" w:lineRule="auto"/>
                    <w:jc w:val="both"/>
                    <w:rPr>
                      <w:rFonts w:ascii="Arial Narrow" w:hAnsi="Arial Narrow" w:cs="Arial"/>
                      <w:lang w:val="sv-SE"/>
                    </w:rPr>
                  </w:pPr>
                  <w:r w:rsidRPr="00CD06EE">
                    <w:rPr>
                      <w:rFonts w:ascii="Arial Narrow" w:hAnsi="Arial Narrow" w:cs="Arial"/>
                      <w:lang w:val="sv-SE"/>
                    </w:rPr>
                    <w:t>${jenis_hukuman}.</w:t>
                  </w:r>
                </w:p>
              </w:tc>
            </w:tr>
            <w:tr w:rsidR="000B203C" w14:paraId="0CE11E78" w14:textId="77777777" w:rsidTr="00E71A3F"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950A7" w14:textId="77777777" w:rsidR="000B203C" w:rsidRPr="00E71A3F" w:rsidRDefault="000B203C" w:rsidP="00EB2D20">
                  <w:pPr>
                    <w:tabs>
                      <w:tab w:val="left" w:pos="1440"/>
                    </w:tabs>
                    <w:spacing w:line="276" w:lineRule="auto"/>
                    <w:jc w:val="both"/>
                    <w:rPr>
                      <w:rFonts w:ascii="Arial Narrow" w:hAnsi="Arial Narrow" w:cs="Arial"/>
                      <w:sz w:val="12"/>
                      <w:szCs w:val="12"/>
                      <w:lang w:val="sv-SE"/>
                    </w:rPr>
                  </w:pPr>
                </w:p>
              </w:tc>
              <w:tc>
                <w:tcPr>
                  <w:tcW w:w="35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CA85" w14:textId="77777777" w:rsidR="000B203C" w:rsidRPr="00CD06EE" w:rsidRDefault="000B203C" w:rsidP="00EB2D20">
                  <w:pPr>
                    <w:tabs>
                      <w:tab w:val="left" w:pos="1440"/>
                    </w:tabs>
                    <w:spacing w:line="276" w:lineRule="auto"/>
                    <w:jc w:val="both"/>
                    <w:rPr>
                      <w:rFonts w:ascii="Arial Narrow" w:hAnsi="Arial Narrow" w:cs="Arial"/>
                      <w:lang w:val="sv-SE"/>
                    </w:rPr>
                  </w:pPr>
                </w:p>
              </w:tc>
            </w:tr>
          </w:tbl>
          <w:p w14:paraId="6089E433" w14:textId="3C7EC1A4" w:rsidR="008349F5" w:rsidRPr="00CD06EE" w:rsidRDefault="008349F5" w:rsidP="00E71A3F">
            <w:pPr>
              <w:spacing w:line="276" w:lineRule="auto"/>
              <w:jc w:val="both"/>
              <w:rPr>
                <w:rFonts w:ascii="Arial Narrow" w:hAnsi="Arial Narrow" w:cs="Arial"/>
                <w:lang w:val="sv-SE"/>
              </w:rPr>
            </w:pPr>
          </w:p>
        </w:tc>
      </w:tr>
      <w:tr w:rsidR="00CD06EE" w:rsidRPr="00CD06EE" w14:paraId="4544A578" w14:textId="77777777" w:rsidTr="00F82C8B">
        <w:tc>
          <w:tcPr>
            <w:tcW w:w="1951" w:type="dxa"/>
            <w:gridSpan w:val="3"/>
            <w:shd w:val="clear" w:color="auto" w:fill="FFFFFF" w:themeFill="background1"/>
          </w:tcPr>
          <w:p w14:paraId="357C07EB" w14:textId="77777777" w:rsidR="00CE4BB1" w:rsidRPr="00CD06EE" w:rsidRDefault="00CE4BB1" w:rsidP="00F84ADD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248A340" w14:textId="77777777" w:rsidR="00CE4BB1" w:rsidRPr="00CD06EE" w:rsidRDefault="00CE4BB1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7ABC921" w14:textId="77777777" w:rsidR="00CE4BB1" w:rsidRPr="00CD06EE" w:rsidRDefault="007B5DBA" w:rsidP="00F84ADD">
            <w:pPr>
              <w:jc w:val="center"/>
              <w:rPr>
                <w:rFonts w:ascii="Arial Narrow" w:hAnsi="Arial Narrow" w:cs="Arial"/>
                <w:bCs/>
                <w:lang w:val="id-ID"/>
              </w:rPr>
            </w:pPr>
            <w:r w:rsidRPr="00CD06EE">
              <w:rPr>
                <w:rFonts w:ascii="Arial Narrow" w:hAnsi="Arial Narrow" w:cs="Arial"/>
                <w:bCs/>
                <w:lang w:val="id-ID"/>
              </w:rPr>
              <w:t>2</w:t>
            </w:r>
            <w:r w:rsidR="00CE4BB1" w:rsidRPr="00CD06EE">
              <w:rPr>
                <w:rFonts w:ascii="Arial Narrow" w:hAnsi="Arial Narrow" w:cs="Arial"/>
                <w:bCs/>
                <w:lang w:val="id-ID"/>
              </w:rPr>
              <w:t>.</w:t>
            </w:r>
          </w:p>
        </w:tc>
        <w:tc>
          <w:tcPr>
            <w:tcW w:w="7229" w:type="dxa"/>
            <w:gridSpan w:val="6"/>
            <w:shd w:val="clear" w:color="auto" w:fill="FFFFFF" w:themeFill="background1"/>
          </w:tcPr>
          <w:p w14:paraId="444FF2FF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  <w:lang w:val="sv-SE"/>
              </w:rPr>
              <w:t>Keputusan ini berlaku sejak tanggal dikeluarkan.</w:t>
            </w:r>
            <w:r w:rsidRPr="00CD06EE">
              <w:rPr>
                <w:rFonts w:ascii="Arial Narrow" w:hAnsi="Arial Narrow" w:cs="Arial"/>
                <w:lang w:val="id-ID"/>
              </w:rPr>
              <w:t xml:space="preserve"> </w:t>
            </w:r>
          </w:p>
          <w:p w14:paraId="4A29EBB7" w14:textId="77777777" w:rsidR="007C4456" w:rsidRPr="00CD06EE" w:rsidRDefault="007C4456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sz w:val="10"/>
              </w:rPr>
            </w:pPr>
          </w:p>
        </w:tc>
      </w:tr>
      <w:tr w:rsidR="00CD06EE" w:rsidRPr="00CD06EE" w14:paraId="162029C6" w14:textId="77777777" w:rsidTr="00F82C8B">
        <w:tc>
          <w:tcPr>
            <w:tcW w:w="4786" w:type="dxa"/>
            <w:gridSpan w:val="7"/>
            <w:shd w:val="clear" w:color="auto" w:fill="FFFFFF" w:themeFill="background1"/>
          </w:tcPr>
          <w:p w14:paraId="758CCC33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2317" w:type="dxa"/>
            <w:gridSpan w:val="2"/>
            <w:shd w:val="clear" w:color="auto" w:fill="FFFFFF" w:themeFill="background1"/>
          </w:tcPr>
          <w:p w14:paraId="3582B80A" w14:textId="77777777" w:rsidR="00CE4BB1" w:rsidRPr="00CD06EE" w:rsidRDefault="005E0833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fi-FI"/>
              </w:rPr>
              <w:t xml:space="preserve">       </w:t>
            </w:r>
            <w:r w:rsidR="00BB3F23" w:rsidRPr="00CD06EE">
              <w:rPr>
                <w:rFonts w:ascii="Arial Narrow" w:hAnsi="Arial Narrow" w:cs="Arial"/>
                <w:lang w:val="fi-FI"/>
              </w:rPr>
              <w:t xml:space="preserve">    </w:t>
            </w:r>
            <w:r w:rsidR="00CE4BB1" w:rsidRPr="00CD06EE">
              <w:rPr>
                <w:rFonts w:ascii="Arial Narrow" w:hAnsi="Arial Narrow" w:cs="Arial"/>
                <w:lang w:val="fi-FI"/>
              </w:rPr>
              <w:t>Dikeluarkan di</w:t>
            </w:r>
          </w:p>
        </w:tc>
        <w:tc>
          <w:tcPr>
            <w:tcW w:w="270" w:type="dxa"/>
            <w:shd w:val="clear" w:color="auto" w:fill="FFFFFF" w:themeFill="background1"/>
          </w:tcPr>
          <w:p w14:paraId="72DB26AE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2516" w:type="dxa"/>
            <w:shd w:val="clear" w:color="auto" w:fill="FFFFFF" w:themeFill="background1"/>
          </w:tcPr>
          <w:p w14:paraId="5C67D340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fi-FI"/>
              </w:rPr>
              <w:t>Jakarta</w:t>
            </w:r>
          </w:p>
        </w:tc>
      </w:tr>
      <w:tr w:rsidR="00CD06EE" w:rsidRPr="00CD06EE" w14:paraId="292EF10A" w14:textId="77777777" w:rsidTr="00F82C8B">
        <w:tc>
          <w:tcPr>
            <w:tcW w:w="4786" w:type="dxa"/>
            <w:gridSpan w:val="7"/>
            <w:shd w:val="clear" w:color="auto" w:fill="FFFFFF" w:themeFill="background1"/>
          </w:tcPr>
          <w:p w14:paraId="6AEF5D81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2317" w:type="dxa"/>
            <w:gridSpan w:val="2"/>
            <w:shd w:val="clear" w:color="auto" w:fill="FFFFFF" w:themeFill="background1"/>
          </w:tcPr>
          <w:p w14:paraId="7BE31020" w14:textId="34E95985" w:rsidR="00CE4BB1" w:rsidRPr="00CD06EE" w:rsidRDefault="004E5E9D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85C5ABB" wp14:editId="274C4B16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67970</wp:posOffset>
                      </wp:positionV>
                      <wp:extent cx="2468880" cy="0"/>
                      <wp:effectExtent l="8890" t="9525" r="8255" b="952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8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C9E62C2" id="AutoShape 4" o:spid="_x0000_s1026" type="#_x0000_t32" style="position:absolute;margin-left:24.8pt;margin-top:21.1pt;width:194.4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"/>
                  </w:pict>
                </mc:Fallback>
              </mc:AlternateContent>
            </w:r>
            <w:r w:rsidR="005E0833" w:rsidRPr="00CD06EE">
              <w:rPr>
                <w:rFonts w:ascii="Arial Narrow" w:hAnsi="Arial Narrow" w:cs="Arial"/>
                <w:lang w:val="sv-SE"/>
              </w:rPr>
              <w:t xml:space="preserve">       </w:t>
            </w:r>
            <w:r w:rsidR="00BB3F23" w:rsidRPr="00CD06EE">
              <w:rPr>
                <w:rFonts w:ascii="Arial Narrow" w:hAnsi="Arial Narrow" w:cs="Arial"/>
                <w:lang w:val="sv-SE"/>
              </w:rPr>
              <w:t xml:space="preserve">    </w:t>
            </w:r>
            <w:r w:rsidR="00CE4BB1" w:rsidRPr="00CD06EE">
              <w:rPr>
                <w:rFonts w:ascii="Arial Narrow" w:hAnsi="Arial Narrow" w:cs="Arial"/>
                <w:lang w:val="sv-SE"/>
              </w:rPr>
              <w:t xml:space="preserve">Pada tanggal  </w:t>
            </w:r>
          </w:p>
        </w:tc>
        <w:tc>
          <w:tcPr>
            <w:tcW w:w="270" w:type="dxa"/>
            <w:shd w:val="clear" w:color="auto" w:fill="FFFFFF" w:themeFill="background1"/>
          </w:tcPr>
          <w:p w14:paraId="50EE9BFA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2516" w:type="dxa"/>
            <w:shd w:val="clear" w:color="auto" w:fill="FFFFFF" w:themeFill="background1"/>
          </w:tcPr>
          <w:p w14:paraId="6CE2A580" w14:textId="2819E507" w:rsidR="00CE4BB1" w:rsidRPr="00CD06EE" w:rsidRDefault="008C3363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</w:rPr>
              <w:t>${tgl_ttd}</w:t>
            </w:r>
          </w:p>
          <w:p w14:paraId="4DF41DFA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sz w:val="12"/>
                <w:lang w:val="sv-SE"/>
              </w:rPr>
            </w:pPr>
          </w:p>
        </w:tc>
      </w:tr>
      <w:tr w:rsidR="00CD06EE" w:rsidRPr="00CD06EE" w14:paraId="1570432B" w14:textId="77777777" w:rsidTr="00F82C8B">
        <w:tc>
          <w:tcPr>
            <w:tcW w:w="4786" w:type="dxa"/>
            <w:gridSpan w:val="7"/>
            <w:shd w:val="clear" w:color="auto" w:fill="FFFFFF" w:themeFill="background1"/>
          </w:tcPr>
          <w:p w14:paraId="08E1D1B8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fi-FI"/>
              </w:rPr>
              <w:t>Disampaikan kepada Terhukum</w:t>
            </w: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5A374573" w14:textId="77777777" w:rsidR="00CB1D93" w:rsidRPr="00CD06EE" w:rsidRDefault="00756A86" w:rsidP="00756A86">
            <w:pPr>
              <w:tabs>
                <w:tab w:val="left" w:pos="1440"/>
                <w:tab w:val="left" w:pos="1620"/>
              </w:tabs>
              <w:jc w:val="center"/>
              <w:rPr>
                <w:rFonts w:ascii="Arial Narrow" w:hAnsi="Arial Narrow" w:cs="Arial"/>
                <w:spacing w:val="6"/>
              </w:rPr>
            </w:pPr>
            <w:r w:rsidRPr="00CD06EE">
              <w:rPr>
                <w:rFonts w:ascii="Arial Narrow" w:hAnsi="Arial Narrow" w:cs="Arial"/>
                <w:spacing w:val="6"/>
              </w:rPr>
              <w:t>a.n. KARO PROVOS DIVPROPAM POLRI</w:t>
            </w:r>
          </w:p>
        </w:tc>
      </w:tr>
      <w:tr w:rsidR="00CD06EE" w:rsidRPr="00CD06EE" w14:paraId="77659269" w14:textId="77777777" w:rsidTr="00F82C8B">
        <w:tc>
          <w:tcPr>
            <w:tcW w:w="1638" w:type="dxa"/>
            <w:shd w:val="clear" w:color="auto" w:fill="FFFFFF" w:themeFill="background1"/>
          </w:tcPr>
          <w:p w14:paraId="0ECD7BCD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fi-FI"/>
              </w:rPr>
              <w:t>Pada tanggal</w:t>
            </w:r>
          </w:p>
        </w:tc>
        <w:tc>
          <w:tcPr>
            <w:tcW w:w="270" w:type="dxa"/>
            <w:shd w:val="clear" w:color="auto" w:fill="FFFFFF" w:themeFill="background1"/>
          </w:tcPr>
          <w:p w14:paraId="7C131D45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2340" w:type="dxa"/>
            <w:gridSpan w:val="4"/>
            <w:shd w:val="clear" w:color="auto" w:fill="FFFFFF" w:themeFill="background1"/>
          </w:tcPr>
          <w:p w14:paraId="0456C9F2" w14:textId="1B6C9AE8" w:rsidR="00CE4BB1" w:rsidRPr="00CD06EE" w:rsidRDefault="00025DD2" w:rsidP="00F42E38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</w:rPr>
              <w:t xml:space="preserve">   </w:t>
            </w:r>
            <w:r w:rsidR="008C3363" w:rsidRPr="00CD06EE">
              <w:rPr>
                <w:rFonts w:ascii="Arial Narrow" w:hAnsi="Arial Narrow" w:cs="Arial"/>
              </w:rPr>
              <w:t>${tgl_ttd}</w:t>
            </w:r>
          </w:p>
        </w:tc>
        <w:tc>
          <w:tcPr>
            <w:tcW w:w="538" w:type="dxa"/>
            <w:shd w:val="clear" w:color="auto" w:fill="FFFFFF" w:themeFill="background1"/>
          </w:tcPr>
          <w:p w14:paraId="108DEF5B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30243081" w14:textId="091BFAAF" w:rsidR="00CE4BB1" w:rsidRPr="00CD06EE" w:rsidRDefault="008D6861" w:rsidP="00756A8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 Narrow"/>
                <w:spacing w:val="-6"/>
                <w:lang w:val="sv-SE"/>
              </w:rPr>
              <w:t xml:space="preserve">${jabatan_pimpinan} </w:t>
            </w:r>
            <w:r w:rsidR="00756A86" w:rsidRPr="00CD06EE">
              <w:rPr>
                <w:rFonts w:ascii="Arial Narrow" w:hAnsi="Arial Narrow" w:cs="Arial Narrow"/>
                <w:spacing w:val="-6"/>
                <w:lang w:val="sv-SE"/>
              </w:rPr>
              <w:t>BIRO PROVOS</w:t>
            </w:r>
          </w:p>
        </w:tc>
      </w:tr>
      <w:tr w:rsidR="00CD06EE" w:rsidRPr="00CD06EE" w14:paraId="7D2C5D3A" w14:textId="77777777" w:rsidTr="00F82C8B">
        <w:tc>
          <w:tcPr>
            <w:tcW w:w="1638" w:type="dxa"/>
            <w:shd w:val="clear" w:color="auto" w:fill="FFFFFF" w:themeFill="background1"/>
          </w:tcPr>
          <w:p w14:paraId="0EAEC646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nb-NO"/>
              </w:rPr>
              <w:t>Pukul</w:t>
            </w:r>
          </w:p>
        </w:tc>
        <w:tc>
          <w:tcPr>
            <w:tcW w:w="270" w:type="dxa"/>
            <w:shd w:val="clear" w:color="auto" w:fill="FFFFFF" w:themeFill="background1"/>
          </w:tcPr>
          <w:p w14:paraId="61F93648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sv-SE"/>
              </w:rPr>
              <w:t>:</w:t>
            </w:r>
          </w:p>
        </w:tc>
        <w:tc>
          <w:tcPr>
            <w:tcW w:w="2340" w:type="dxa"/>
            <w:gridSpan w:val="4"/>
            <w:shd w:val="clear" w:color="auto" w:fill="FFFFFF" w:themeFill="background1"/>
          </w:tcPr>
          <w:p w14:paraId="30A4539B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sv-SE"/>
              </w:rPr>
              <w:t xml:space="preserve">             WIB</w:t>
            </w:r>
          </w:p>
        </w:tc>
        <w:tc>
          <w:tcPr>
            <w:tcW w:w="538" w:type="dxa"/>
            <w:shd w:val="clear" w:color="auto" w:fill="FFFFFF" w:themeFill="background1"/>
          </w:tcPr>
          <w:p w14:paraId="2B2826EB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3E69D565" w14:textId="77777777" w:rsidR="00CE4BB1" w:rsidRPr="00CD06EE" w:rsidRDefault="00756A86" w:rsidP="00756A86">
            <w:pPr>
              <w:jc w:val="center"/>
              <w:rPr>
                <w:rFonts w:ascii="Arial Narrow" w:hAnsi="Arial Narrow" w:cs="Arial"/>
              </w:rPr>
            </w:pPr>
            <w:r w:rsidRPr="00CD06EE">
              <w:rPr>
                <w:rFonts w:ascii="Arial Narrow" w:hAnsi="Arial Narrow" w:cs="Arial"/>
              </w:rPr>
              <w:t>Selaku</w:t>
            </w:r>
          </w:p>
        </w:tc>
      </w:tr>
      <w:tr w:rsidR="00CD06EE" w:rsidRPr="00CD06EE" w14:paraId="3FFEA3AF" w14:textId="77777777" w:rsidTr="00F82C8B">
        <w:tc>
          <w:tcPr>
            <w:tcW w:w="4248" w:type="dxa"/>
            <w:gridSpan w:val="6"/>
            <w:vMerge w:val="restart"/>
            <w:shd w:val="clear" w:color="auto" w:fill="FFFFFF" w:themeFill="background1"/>
          </w:tcPr>
          <w:p w14:paraId="2A017C99" w14:textId="77777777" w:rsidR="00CE4BB1" w:rsidRPr="00CD06EE" w:rsidRDefault="00AF6B0B" w:rsidP="00756A86">
            <w:pPr>
              <w:jc w:val="center"/>
              <w:rPr>
                <w:rFonts w:ascii="Arial Narrow" w:hAnsi="Arial Narrow" w:cs="Arial"/>
                <w:lang w:val="nb-NO"/>
              </w:rPr>
            </w:pPr>
            <w:r w:rsidRPr="00CD06EE">
              <w:rPr>
                <w:rFonts w:ascii="Arial Narrow" w:hAnsi="Arial Narrow" w:cs="Arial"/>
                <w:lang w:val="nb-NO"/>
              </w:rPr>
              <w:t>Terhukum</w:t>
            </w:r>
          </w:p>
          <w:p w14:paraId="1615BD3F" w14:textId="77777777" w:rsidR="00B77043" w:rsidRPr="00CD06EE" w:rsidRDefault="00B77043" w:rsidP="00403091">
            <w:pPr>
              <w:jc w:val="center"/>
              <w:rPr>
                <w:rFonts w:ascii="Arial Narrow" w:hAnsi="Arial Narrow" w:cs="Arial"/>
                <w:lang w:val="nb-NO"/>
              </w:rPr>
            </w:pPr>
          </w:p>
          <w:p w14:paraId="5B09CE2F" w14:textId="77777777" w:rsidR="00B77043" w:rsidRPr="00CD06EE" w:rsidRDefault="00B77043" w:rsidP="00403091">
            <w:pPr>
              <w:jc w:val="center"/>
              <w:rPr>
                <w:rFonts w:ascii="Arial Narrow" w:hAnsi="Arial Narrow" w:cs="Arial"/>
                <w:lang w:val="nb-NO"/>
              </w:rPr>
            </w:pPr>
          </w:p>
          <w:p w14:paraId="2237D909" w14:textId="77777777" w:rsidR="00B77043" w:rsidRPr="00CD06EE" w:rsidRDefault="00B77043" w:rsidP="00403091">
            <w:pPr>
              <w:jc w:val="center"/>
              <w:rPr>
                <w:rFonts w:ascii="Arial Narrow" w:hAnsi="Arial Narrow" w:cs="Arial"/>
                <w:sz w:val="12"/>
                <w:szCs w:val="12"/>
                <w:lang w:val="nb-NO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538E00B1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09BD58A7" w14:textId="77777777" w:rsidR="00CE4BB1" w:rsidRPr="00CD06EE" w:rsidRDefault="00756A86" w:rsidP="00136DC6">
            <w:pPr>
              <w:tabs>
                <w:tab w:val="left" w:pos="1440"/>
                <w:tab w:val="left" w:pos="1620"/>
              </w:tabs>
              <w:jc w:val="center"/>
              <w:rPr>
                <w:rFonts w:ascii="Arial Narrow" w:hAnsi="Arial Narrow" w:cs="Arial"/>
                <w:lang w:val="sv-SE"/>
              </w:rPr>
            </w:pPr>
            <w:r w:rsidRPr="00CD06EE">
              <w:rPr>
                <w:rFonts w:ascii="Arial Narrow" w:hAnsi="Arial Narrow" w:cs="Arial"/>
                <w:lang w:val="sv-SE"/>
              </w:rPr>
              <w:t>PIMPINAN SIDANG</w:t>
            </w:r>
          </w:p>
        </w:tc>
      </w:tr>
      <w:tr w:rsidR="00CD06EE" w:rsidRPr="00CD06EE" w14:paraId="0C079C52" w14:textId="77777777" w:rsidTr="00F82C8B">
        <w:trPr>
          <w:trHeight w:val="134"/>
        </w:trPr>
        <w:tc>
          <w:tcPr>
            <w:tcW w:w="4248" w:type="dxa"/>
            <w:gridSpan w:val="6"/>
            <w:vMerge/>
            <w:shd w:val="clear" w:color="auto" w:fill="FFFFFF" w:themeFill="background1"/>
          </w:tcPr>
          <w:p w14:paraId="26DA4013" w14:textId="77777777" w:rsidR="00CE4BB1" w:rsidRPr="00CD06EE" w:rsidRDefault="00CE4BB1" w:rsidP="00403091">
            <w:pPr>
              <w:jc w:val="center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1DD8E807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254A2731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id-ID"/>
              </w:rPr>
            </w:pPr>
          </w:p>
          <w:p w14:paraId="28CE43B1" w14:textId="77777777" w:rsidR="00BE212E" w:rsidRPr="00CD06EE" w:rsidRDefault="00BE212E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lang w:val="id-ID"/>
              </w:rPr>
            </w:pPr>
          </w:p>
        </w:tc>
      </w:tr>
      <w:tr w:rsidR="00CD06EE" w:rsidRPr="00CD06EE" w14:paraId="1EE320FE" w14:textId="77777777" w:rsidTr="00F82C8B">
        <w:tc>
          <w:tcPr>
            <w:tcW w:w="4248" w:type="dxa"/>
            <w:gridSpan w:val="6"/>
            <w:shd w:val="clear" w:color="auto" w:fill="FFFFFF" w:themeFill="background1"/>
          </w:tcPr>
          <w:p w14:paraId="1B04A00D" w14:textId="6494CDB4" w:rsidR="00CE4BB1" w:rsidRPr="00CD06EE" w:rsidRDefault="0085659E" w:rsidP="00403091">
            <w:pPr>
              <w:jc w:val="center"/>
              <w:rPr>
                <w:rFonts w:ascii="Arial Narrow" w:hAnsi="Arial Narrow" w:cs="Arial"/>
                <w:sz w:val="22"/>
                <w:szCs w:val="22"/>
                <w:u w:val="single"/>
                <w:lang w:val="sv-SE"/>
              </w:rPr>
            </w:pPr>
            <w:r>
              <w:rPr>
                <w:rFonts w:ascii="Arial Narrow" w:hAnsi="Arial Narrow" w:cs="Arial"/>
                <w:u w:val="single"/>
              </w:rPr>
              <w:t>${terlapor}</w:t>
            </w:r>
            <w:r w:rsidR="009713D1" w:rsidRPr="00CD06EE">
              <w:rPr>
                <w:rFonts w:ascii="Arial Narrow" w:hAnsi="Arial Narrow" w:cs="Arial"/>
                <w:u w:val="single"/>
              </w:rPr>
              <w:t>.</w:t>
            </w:r>
          </w:p>
        </w:tc>
        <w:tc>
          <w:tcPr>
            <w:tcW w:w="538" w:type="dxa"/>
            <w:shd w:val="clear" w:color="auto" w:fill="FFFFFF" w:themeFill="background1"/>
          </w:tcPr>
          <w:p w14:paraId="1B7CD749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1F5BC6B7" w14:textId="4D914274" w:rsidR="00CE4BB1" w:rsidRPr="00CD06EE" w:rsidRDefault="008D6861" w:rsidP="008349F5">
            <w:pPr>
              <w:tabs>
                <w:tab w:val="left" w:pos="1440"/>
              </w:tabs>
              <w:spacing w:line="256" w:lineRule="auto"/>
              <w:jc w:val="center"/>
              <w:rPr>
                <w:rFonts w:ascii="Arial Narrow" w:hAnsi="Arial Narrow" w:cs="Arial Narrow"/>
                <w:u w:val="single"/>
                <w:lang w:val="sv-SE"/>
              </w:rPr>
            </w:pPr>
            <w:r>
              <w:rPr>
                <w:rFonts w:ascii="Arial Narrow" w:hAnsi="Arial Narrow" w:cs="Tahoma"/>
                <w:u w:val="single"/>
              </w:rPr>
              <w:t>${nama_pimpinan}</w:t>
            </w:r>
            <w:r w:rsidR="007D6426" w:rsidRPr="00CD06EE">
              <w:rPr>
                <w:rFonts w:ascii="Arial Narrow" w:hAnsi="Arial Narrow" w:cs="Tahoma"/>
                <w:u w:val="single"/>
              </w:rPr>
              <w:t>.</w:t>
            </w:r>
          </w:p>
        </w:tc>
      </w:tr>
      <w:tr w:rsidR="00CD06EE" w:rsidRPr="00CD06EE" w14:paraId="7705F670" w14:textId="77777777" w:rsidTr="00F82C8B">
        <w:tc>
          <w:tcPr>
            <w:tcW w:w="4248" w:type="dxa"/>
            <w:gridSpan w:val="6"/>
            <w:shd w:val="clear" w:color="auto" w:fill="FFFFFF" w:themeFill="background1"/>
          </w:tcPr>
          <w:p w14:paraId="0A7560D5" w14:textId="2CA3181C" w:rsidR="00CE4BB1" w:rsidRPr="00CD06EE" w:rsidRDefault="0085659E" w:rsidP="0040309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{pangkat}</w:t>
            </w:r>
            <w:r w:rsidR="009713D1" w:rsidRPr="00CD06EE">
              <w:rPr>
                <w:rFonts w:ascii="Arial Narrow" w:hAnsi="Arial Narrow" w:cs="Arial"/>
              </w:rPr>
              <w:t xml:space="preserve"> NRP </w:t>
            </w:r>
            <w:r>
              <w:rPr>
                <w:rFonts w:ascii="Arial Narrow" w:hAnsi="Arial Narrow" w:cs="Arial"/>
              </w:rPr>
              <w:t>${nrp}</w:t>
            </w:r>
          </w:p>
        </w:tc>
        <w:tc>
          <w:tcPr>
            <w:tcW w:w="538" w:type="dxa"/>
            <w:shd w:val="clear" w:color="auto" w:fill="FFFFFF" w:themeFill="background1"/>
          </w:tcPr>
          <w:p w14:paraId="54107377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162A7CE4" w14:textId="5674BE45" w:rsidR="00CE4BB1" w:rsidRPr="00CD06EE" w:rsidRDefault="008C78F9" w:rsidP="00B05D71">
            <w:pPr>
              <w:jc w:val="center"/>
              <w:rPr>
                <w:rFonts w:ascii="Arial Narrow" w:hAnsi="Arial Narrow" w:cs="Arial"/>
                <w:spacing w:val="-20"/>
              </w:rPr>
            </w:pPr>
            <w:r>
              <w:rPr>
                <w:rFonts w:ascii="Arial Narrow" w:hAnsi="Arial Narrow" w:cs="Arial"/>
              </w:rPr>
              <w:t>${pangkat_pimpinan}</w:t>
            </w:r>
            <w:r w:rsidR="00136DC6" w:rsidRPr="00CD06EE">
              <w:rPr>
                <w:rFonts w:ascii="Arial Narrow" w:hAnsi="Arial Narrow" w:cs="Arial"/>
              </w:rPr>
              <w:t xml:space="preserve"> NRP </w:t>
            </w:r>
            <w:r>
              <w:rPr>
                <w:rFonts w:ascii="Arial Narrow" w:hAnsi="Arial Narrow" w:cs="Arial"/>
              </w:rPr>
              <w:t>${nrp_pimpinan}</w:t>
            </w:r>
          </w:p>
        </w:tc>
      </w:tr>
      <w:tr w:rsidR="00CD06EE" w:rsidRPr="00CD06EE" w14:paraId="1FF64428" w14:textId="77777777" w:rsidTr="00621B72">
        <w:trPr>
          <w:trHeight w:val="80"/>
        </w:trPr>
        <w:tc>
          <w:tcPr>
            <w:tcW w:w="4248" w:type="dxa"/>
            <w:gridSpan w:val="6"/>
            <w:shd w:val="clear" w:color="auto" w:fill="FFFFFF" w:themeFill="background1"/>
          </w:tcPr>
          <w:p w14:paraId="3ACC2F0F" w14:textId="77777777" w:rsidR="00CE4BB1" w:rsidRPr="00CD06EE" w:rsidRDefault="00CE4BB1" w:rsidP="00B77043">
            <w:pPr>
              <w:tabs>
                <w:tab w:val="left" w:pos="1440"/>
                <w:tab w:val="left" w:pos="1620"/>
              </w:tabs>
              <w:rPr>
                <w:rFonts w:ascii="Arial Narrow" w:hAnsi="Arial Narrow" w:cs="Arial"/>
                <w:spacing w:val="-20"/>
                <w:sz w:val="22"/>
                <w:szCs w:val="22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14:paraId="46361C67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  <w:gridSpan w:val="4"/>
            <w:shd w:val="clear" w:color="auto" w:fill="FFFFFF" w:themeFill="background1"/>
          </w:tcPr>
          <w:p w14:paraId="24EC7FF9" w14:textId="77777777" w:rsidR="00CE4BB1" w:rsidRPr="00CD06EE" w:rsidRDefault="00CE4BB1" w:rsidP="00F84ADD">
            <w:pPr>
              <w:tabs>
                <w:tab w:val="left" w:pos="1440"/>
                <w:tab w:val="left" w:pos="1620"/>
              </w:tabs>
              <w:jc w:val="both"/>
              <w:rPr>
                <w:rFonts w:ascii="Arial Narrow" w:hAnsi="Arial Narrow" w:cs="Arial"/>
                <w:sz w:val="22"/>
                <w:szCs w:val="22"/>
                <w:lang w:val="sv-SE"/>
              </w:rPr>
            </w:pPr>
          </w:p>
        </w:tc>
      </w:tr>
    </w:tbl>
    <w:p w14:paraId="45A17E0F" w14:textId="77777777" w:rsidR="00CE4BB1" w:rsidRPr="00CD06EE" w:rsidRDefault="00CE4BB1" w:rsidP="00F71E83">
      <w:pPr>
        <w:tabs>
          <w:tab w:val="left" w:pos="1440"/>
        </w:tabs>
        <w:jc w:val="both"/>
        <w:rPr>
          <w:rFonts w:ascii="Arial Narrow" w:hAnsi="Arial Narrow" w:cs="Arial"/>
          <w:lang w:val="id-ID"/>
        </w:rPr>
      </w:pPr>
    </w:p>
    <w:sectPr w:rsidR="00CE4BB1" w:rsidRPr="00CD06EE" w:rsidSect="0099723A">
      <w:pgSz w:w="11907" w:h="16839" w:code="9"/>
      <w:pgMar w:top="630" w:right="864" w:bottom="4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2607"/>
    <w:multiLevelType w:val="hybridMultilevel"/>
    <w:tmpl w:val="FFFFFFFF"/>
    <w:lvl w:ilvl="0" w:tplc="BE78A610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" w15:restartNumberingAfterBreak="0">
    <w:nsid w:val="28F630EA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137462"/>
    <w:multiLevelType w:val="hybridMultilevel"/>
    <w:tmpl w:val="FFFFFFFF"/>
    <w:lvl w:ilvl="0" w:tplc="C13CB5A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color w:val="FF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7423864"/>
    <w:multiLevelType w:val="hybridMultilevel"/>
    <w:tmpl w:val="FFFFFFFF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9312A8"/>
    <w:multiLevelType w:val="hybridMultilevel"/>
    <w:tmpl w:val="FFFFFFFF"/>
    <w:lvl w:ilvl="0" w:tplc="733A0BC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358661">
    <w:abstractNumId w:val="2"/>
  </w:num>
  <w:num w:numId="2" w16cid:durableId="937787319">
    <w:abstractNumId w:val="0"/>
  </w:num>
  <w:num w:numId="3" w16cid:durableId="1396246547">
    <w:abstractNumId w:val="3"/>
  </w:num>
  <w:num w:numId="4" w16cid:durableId="1865243825">
    <w:abstractNumId w:val="1"/>
  </w:num>
  <w:num w:numId="5" w16cid:durableId="991174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4DA"/>
    <w:rsid w:val="000026C4"/>
    <w:rsid w:val="000029FF"/>
    <w:rsid w:val="00006BB5"/>
    <w:rsid w:val="0001102C"/>
    <w:rsid w:val="00016620"/>
    <w:rsid w:val="00016A67"/>
    <w:rsid w:val="00022AB0"/>
    <w:rsid w:val="00025DD2"/>
    <w:rsid w:val="00030757"/>
    <w:rsid w:val="00031E45"/>
    <w:rsid w:val="00040A13"/>
    <w:rsid w:val="00042C38"/>
    <w:rsid w:val="00063018"/>
    <w:rsid w:val="00071883"/>
    <w:rsid w:val="000757A3"/>
    <w:rsid w:val="00077F86"/>
    <w:rsid w:val="0008718E"/>
    <w:rsid w:val="000951F7"/>
    <w:rsid w:val="000A6285"/>
    <w:rsid w:val="000A7AB3"/>
    <w:rsid w:val="000B203C"/>
    <w:rsid w:val="000D65FC"/>
    <w:rsid w:val="000D6CF1"/>
    <w:rsid w:val="000E4ED8"/>
    <w:rsid w:val="000E7A51"/>
    <w:rsid w:val="00107DA1"/>
    <w:rsid w:val="00110FE6"/>
    <w:rsid w:val="00136DC6"/>
    <w:rsid w:val="00137661"/>
    <w:rsid w:val="00166A16"/>
    <w:rsid w:val="00176515"/>
    <w:rsid w:val="00193D70"/>
    <w:rsid w:val="001A3642"/>
    <w:rsid w:val="001A403D"/>
    <w:rsid w:val="001C1DCD"/>
    <w:rsid w:val="001C2F21"/>
    <w:rsid w:val="001D1BA1"/>
    <w:rsid w:val="001D7145"/>
    <w:rsid w:val="001E7FF8"/>
    <w:rsid w:val="002044D5"/>
    <w:rsid w:val="00205121"/>
    <w:rsid w:val="00206E28"/>
    <w:rsid w:val="00206FD3"/>
    <w:rsid w:val="002111A1"/>
    <w:rsid w:val="002208F4"/>
    <w:rsid w:val="0022401E"/>
    <w:rsid w:val="0023288D"/>
    <w:rsid w:val="002415CE"/>
    <w:rsid w:val="00256884"/>
    <w:rsid w:val="002619D2"/>
    <w:rsid w:val="0028726D"/>
    <w:rsid w:val="002873C1"/>
    <w:rsid w:val="002A2A67"/>
    <w:rsid w:val="002A5853"/>
    <w:rsid w:val="002B5B56"/>
    <w:rsid w:val="002C557D"/>
    <w:rsid w:val="002E5409"/>
    <w:rsid w:val="002E70AC"/>
    <w:rsid w:val="002F662E"/>
    <w:rsid w:val="00302B67"/>
    <w:rsid w:val="00311475"/>
    <w:rsid w:val="0033603B"/>
    <w:rsid w:val="0034300E"/>
    <w:rsid w:val="00356996"/>
    <w:rsid w:val="00362661"/>
    <w:rsid w:val="00366846"/>
    <w:rsid w:val="00375AC6"/>
    <w:rsid w:val="00377CE9"/>
    <w:rsid w:val="00380095"/>
    <w:rsid w:val="0039021B"/>
    <w:rsid w:val="003916E6"/>
    <w:rsid w:val="00397720"/>
    <w:rsid w:val="003B20E1"/>
    <w:rsid w:val="003C3A6E"/>
    <w:rsid w:val="003D48B6"/>
    <w:rsid w:val="003E69D3"/>
    <w:rsid w:val="003F04B4"/>
    <w:rsid w:val="003F1080"/>
    <w:rsid w:val="00403091"/>
    <w:rsid w:val="00412420"/>
    <w:rsid w:val="00420FC6"/>
    <w:rsid w:val="0043022A"/>
    <w:rsid w:val="00430D80"/>
    <w:rsid w:val="00437629"/>
    <w:rsid w:val="00450E11"/>
    <w:rsid w:val="004571FF"/>
    <w:rsid w:val="0046132A"/>
    <w:rsid w:val="00484F23"/>
    <w:rsid w:val="004A37D1"/>
    <w:rsid w:val="004A395E"/>
    <w:rsid w:val="004A4C7D"/>
    <w:rsid w:val="004A4C87"/>
    <w:rsid w:val="004B0D33"/>
    <w:rsid w:val="004B1748"/>
    <w:rsid w:val="004B19B1"/>
    <w:rsid w:val="004B2F0D"/>
    <w:rsid w:val="004E5E9D"/>
    <w:rsid w:val="004F07F3"/>
    <w:rsid w:val="004F135B"/>
    <w:rsid w:val="004F2ADB"/>
    <w:rsid w:val="004F2ADF"/>
    <w:rsid w:val="005148E7"/>
    <w:rsid w:val="00520D36"/>
    <w:rsid w:val="00521A30"/>
    <w:rsid w:val="005274BB"/>
    <w:rsid w:val="00531AC2"/>
    <w:rsid w:val="00540273"/>
    <w:rsid w:val="00550286"/>
    <w:rsid w:val="00552230"/>
    <w:rsid w:val="0055420C"/>
    <w:rsid w:val="00554EDD"/>
    <w:rsid w:val="00575D10"/>
    <w:rsid w:val="00587D1F"/>
    <w:rsid w:val="00590C74"/>
    <w:rsid w:val="005971E6"/>
    <w:rsid w:val="005A0CB2"/>
    <w:rsid w:val="005A1174"/>
    <w:rsid w:val="005B20D6"/>
    <w:rsid w:val="005B238D"/>
    <w:rsid w:val="005B41BD"/>
    <w:rsid w:val="005C0AE8"/>
    <w:rsid w:val="005C1368"/>
    <w:rsid w:val="005E0833"/>
    <w:rsid w:val="005E49FA"/>
    <w:rsid w:val="0060382E"/>
    <w:rsid w:val="00606370"/>
    <w:rsid w:val="00621B72"/>
    <w:rsid w:val="00624418"/>
    <w:rsid w:val="006266F7"/>
    <w:rsid w:val="00633816"/>
    <w:rsid w:val="00634274"/>
    <w:rsid w:val="0063658C"/>
    <w:rsid w:val="0064122E"/>
    <w:rsid w:val="00641D66"/>
    <w:rsid w:val="00666E66"/>
    <w:rsid w:val="0067079B"/>
    <w:rsid w:val="00674C75"/>
    <w:rsid w:val="006765A6"/>
    <w:rsid w:val="00677D25"/>
    <w:rsid w:val="00695DBB"/>
    <w:rsid w:val="00696990"/>
    <w:rsid w:val="00697CFD"/>
    <w:rsid w:val="006A29C8"/>
    <w:rsid w:val="006A3DDF"/>
    <w:rsid w:val="006A6295"/>
    <w:rsid w:val="006B36C7"/>
    <w:rsid w:val="006B3E48"/>
    <w:rsid w:val="006E67CD"/>
    <w:rsid w:val="006F152B"/>
    <w:rsid w:val="006F195C"/>
    <w:rsid w:val="006F3900"/>
    <w:rsid w:val="007001EC"/>
    <w:rsid w:val="007039D6"/>
    <w:rsid w:val="0070573D"/>
    <w:rsid w:val="00706C76"/>
    <w:rsid w:val="00707EFA"/>
    <w:rsid w:val="007127C3"/>
    <w:rsid w:val="0071653B"/>
    <w:rsid w:val="00722E27"/>
    <w:rsid w:val="00732429"/>
    <w:rsid w:val="007338F9"/>
    <w:rsid w:val="0075473F"/>
    <w:rsid w:val="00756A86"/>
    <w:rsid w:val="00783D0E"/>
    <w:rsid w:val="007B1759"/>
    <w:rsid w:val="007B27A9"/>
    <w:rsid w:val="007B2808"/>
    <w:rsid w:val="007B5DBA"/>
    <w:rsid w:val="007C09F8"/>
    <w:rsid w:val="007C0C3E"/>
    <w:rsid w:val="007C4456"/>
    <w:rsid w:val="007C6CAF"/>
    <w:rsid w:val="007D6426"/>
    <w:rsid w:val="007E035B"/>
    <w:rsid w:val="007E3DE5"/>
    <w:rsid w:val="007E7EF4"/>
    <w:rsid w:val="007F7260"/>
    <w:rsid w:val="0080547B"/>
    <w:rsid w:val="00805552"/>
    <w:rsid w:val="008061BA"/>
    <w:rsid w:val="008148BE"/>
    <w:rsid w:val="008214DA"/>
    <w:rsid w:val="00831127"/>
    <w:rsid w:val="008349F5"/>
    <w:rsid w:val="00846685"/>
    <w:rsid w:val="00851F19"/>
    <w:rsid w:val="0085659E"/>
    <w:rsid w:val="0086444E"/>
    <w:rsid w:val="00893291"/>
    <w:rsid w:val="008B6CBA"/>
    <w:rsid w:val="008B74A5"/>
    <w:rsid w:val="008C3363"/>
    <w:rsid w:val="008C78F9"/>
    <w:rsid w:val="008D6861"/>
    <w:rsid w:val="008E01A1"/>
    <w:rsid w:val="008E5AF2"/>
    <w:rsid w:val="008F550F"/>
    <w:rsid w:val="0091028F"/>
    <w:rsid w:val="00913604"/>
    <w:rsid w:val="00913A9D"/>
    <w:rsid w:val="009531F6"/>
    <w:rsid w:val="00960A3A"/>
    <w:rsid w:val="0096246E"/>
    <w:rsid w:val="009635B9"/>
    <w:rsid w:val="009654FA"/>
    <w:rsid w:val="009665A7"/>
    <w:rsid w:val="009713D1"/>
    <w:rsid w:val="00985CB8"/>
    <w:rsid w:val="00994D54"/>
    <w:rsid w:val="0099723A"/>
    <w:rsid w:val="00997532"/>
    <w:rsid w:val="009E0DF1"/>
    <w:rsid w:val="009F2A6B"/>
    <w:rsid w:val="009F41A1"/>
    <w:rsid w:val="00A00A98"/>
    <w:rsid w:val="00A3092B"/>
    <w:rsid w:val="00A52C94"/>
    <w:rsid w:val="00A56749"/>
    <w:rsid w:val="00A56D43"/>
    <w:rsid w:val="00A57529"/>
    <w:rsid w:val="00A60BAD"/>
    <w:rsid w:val="00A62895"/>
    <w:rsid w:val="00A7350B"/>
    <w:rsid w:val="00A76EDF"/>
    <w:rsid w:val="00A92BE5"/>
    <w:rsid w:val="00A954EE"/>
    <w:rsid w:val="00AC441A"/>
    <w:rsid w:val="00AC6779"/>
    <w:rsid w:val="00AE5883"/>
    <w:rsid w:val="00AF40CB"/>
    <w:rsid w:val="00AF6B0B"/>
    <w:rsid w:val="00B00AC8"/>
    <w:rsid w:val="00B05D71"/>
    <w:rsid w:val="00B129E6"/>
    <w:rsid w:val="00B16692"/>
    <w:rsid w:val="00B36FAC"/>
    <w:rsid w:val="00B5117D"/>
    <w:rsid w:val="00B54140"/>
    <w:rsid w:val="00B66257"/>
    <w:rsid w:val="00B73B09"/>
    <w:rsid w:val="00B74D9E"/>
    <w:rsid w:val="00B77043"/>
    <w:rsid w:val="00B8078E"/>
    <w:rsid w:val="00B8458A"/>
    <w:rsid w:val="00B8496E"/>
    <w:rsid w:val="00B917CC"/>
    <w:rsid w:val="00B94191"/>
    <w:rsid w:val="00B94B92"/>
    <w:rsid w:val="00BA17D3"/>
    <w:rsid w:val="00BA4E29"/>
    <w:rsid w:val="00BA71D8"/>
    <w:rsid w:val="00BB1C7F"/>
    <w:rsid w:val="00BB2F29"/>
    <w:rsid w:val="00BB3F23"/>
    <w:rsid w:val="00BD7F75"/>
    <w:rsid w:val="00BE091C"/>
    <w:rsid w:val="00BE212E"/>
    <w:rsid w:val="00BE6E70"/>
    <w:rsid w:val="00BE7707"/>
    <w:rsid w:val="00BF1186"/>
    <w:rsid w:val="00BF29FF"/>
    <w:rsid w:val="00C11421"/>
    <w:rsid w:val="00C1312A"/>
    <w:rsid w:val="00C1695B"/>
    <w:rsid w:val="00C17342"/>
    <w:rsid w:val="00C22543"/>
    <w:rsid w:val="00C33221"/>
    <w:rsid w:val="00C400AE"/>
    <w:rsid w:val="00C43892"/>
    <w:rsid w:val="00C44F9E"/>
    <w:rsid w:val="00C506BF"/>
    <w:rsid w:val="00C554A2"/>
    <w:rsid w:val="00C61D2A"/>
    <w:rsid w:val="00C745F1"/>
    <w:rsid w:val="00C903F7"/>
    <w:rsid w:val="00CA5B4D"/>
    <w:rsid w:val="00CB1851"/>
    <w:rsid w:val="00CB1D93"/>
    <w:rsid w:val="00CC60AF"/>
    <w:rsid w:val="00CD06EE"/>
    <w:rsid w:val="00CE2153"/>
    <w:rsid w:val="00CE2B99"/>
    <w:rsid w:val="00CE4BB1"/>
    <w:rsid w:val="00CE6434"/>
    <w:rsid w:val="00CF11CF"/>
    <w:rsid w:val="00CF6A47"/>
    <w:rsid w:val="00D2794D"/>
    <w:rsid w:val="00D347FE"/>
    <w:rsid w:val="00D356EA"/>
    <w:rsid w:val="00D36F4D"/>
    <w:rsid w:val="00D446FC"/>
    <w:rsid w:val="00D651BE"/>
    <w:rsid w:val="00D903DC"/>
    <w:rsid w:val="00DA0E78"/>
    <w:rsid w:val="00DA4CEA"/>
    <w:rsid w:val="00DB2D55"/>
    <w:rsid w:val="00DB45FD"/>
    <w:rsid w:val="00DC3B51"/>
    <w:rsid w:val="00DC5A58"/>
    <w:rsid w:val="00DD1F97"/>
    <w:rsid w:val="00DE5405"/>
    <w:rsid w:val="00DF0514"/>
    <w:rsid w:val="00DF7939"/>
    <w:rsid w:val="00DF7C10"/>
    <w:rsid w:val="00E0329B"/>
    <w:rsid w:val="00E13804"/>
    <w:rsid w:val="00E14BC5"/>
    <w:rsid w:val="00E25DF5"/>
    <w:rsid w:val="00E3052A"/>
    <w:rsid w:val="00E31F4D"/>
    <w:rsid w:val="00E37AF4"/>
    <w:rsid w:val="00E429F0"/>
    <w:rsid w:val="00E51D7E"/>
    <w:rsid w:val="00E523EA"/>
    <w:rsid w:val="00E57D6B"/>
    <w:rsid w:val="00E63E73"/>
    <w:rsid w:val="00E64144"/>
    <w:rsid w:val="00E705FB"/>
    <w:rsid w:val="00E71A3F"/>
    <w:rsid w:val="00E72E7B"/>
    <w:rsid w:val="00E82A0C"/>
    <w:rsid w:val="00E85B3A"/>
    <w:rsid w:val="00E94257"/>
    <w:rsid w:val="00E95ADB"/>
    <w:rsid w:val="00E976C5"/>
    <w:rsid w:val="00EA31B3"/>
    <w:rsid w:val="00EA37A6"/>
    <w:rsid w:val="00EB2D20"/>
    <w:rsid w:val="00EC7E5E"/>
    <w:rsid w:val="00EF53BD"/>
    <w:rsid w:val="00F00144"/>
    <w:rsid w:val="00F0458E"/>
    <w:rsid w:val="00F050E4"/>
    <w:rsid w:val="00F17FA3"/>
    <w:rsid w:val="00F41BDD"/>
    <w:rsid w:val="00F42E38"/>
    <w:rsid w:val="00F51B9F"/>
    <w:rsid w:val="00F54B3E"/>
    <w:rsid w:val="00F5747B"/>
    <w:rsid w:val="00F71E83"/>
    <w:rsid w:val="00F82322"/>
    <w:rsid w:val="00F82C8B"/>
    <w:rsid w:val="00F84ADD"/>
    <w:rsid w:val="00F874FE"/>
    <w:rsid w:val="00F947DC"/>
    <w:rsid w:val="00FA1432"/>
    <w:rsid w:val="00FA1C2A"/>
    <w:rsid w:val="00FA61B9"/>
    <w:rsid w:val="00FB6BFA"/>
    <w:rsid w:val="00FC3F36"/>
    <w:rsid w:val="00FD6C60"/>
    <w:rsid w:val="00FE0D84"/>
    <w:rsid w:val="00FE2751"/>
    <w:rsid w:val="00FE6858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46C1D2"/>
  <w14:defaultImageDpi w14:val="0"/>
  <w15:docId w15:val="{01407111-155E-4975-BDB9-16FDA052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E38"/>
    <w:pPr>
      <w:spacing w:after="0" w:line="240" w:lineRule="auto"/>
    </w:pPr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41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AC441A"/>
    <w:rPr>
      <w:rFonts w:ascii="Cambria" w:hAnsi="Cambria" w:cs="Times New Roman"/>
      <w:b/>
      <w:bCs/>
      <w:i/>
      <w:iCs/>
      <w:color w:val="4F81BD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2E5409"/>
    <w:pPr>
      <w:spacing w:after="0" w:line="240" w:lineRule="auto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80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1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912B-6DAB-4867-940E-C9B2D3EA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Microsoft Corporation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HP Pavilion</dc:creator>
  <cp:keywords/>
  <dc:description/>
  <cp:lastModifiedBy>R_Aditya</cp:lastModifiedBy>
  <cp:revision>12</cp:revision>
  <cp:lastPrinted>2022-06-02T04:21:00Z</cp:lastPrinted>
  <dcterms:created xsi:type="dcterms:W3CDTF">2023-02-20T17:07:00Z</dcterms:created>
  <dcterms:modified xsi:type="dcterms:W3CDTF">2024-03-19T18:35:00Z</dcterms:modified>
</cp:coreProperties>
</file>